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2E534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2EF2" w:rsidRPr="00442EF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4E13EB" w:rsidRDefault="00442EF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8F4631">
                                  <w:rPr>
                                    <w:sz w:val="40"/>
                                    <w:szCs w:val="40"/>
                                  </w:rPr>
                                  <w:t>Rechnungswesen für das strategische Management</w:t>
                                </w:r>
                                <w:r w:rsidR="007F7505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4E13EB">
                                  <w:rPr>
                                    <w:sz w:val="40"/>
                                    <w:szCs w:val="40"/>
                                  </w:rPr>
                                  <w:t>(</w:t>
                                </w:r>
                                <w:r w:rsidR="0000428C">
                                  <w:rPr>
                                    <w:sz w:val="40"/>
                                    <w:szCs w:val="40"/>
                                  </w:rPr>
                                  <w:t>b</w:t>
                                </w:r>
                                <w:r w:rsidR="008F4631">
                                  <w:rPr>
                                    <w:sz w:val="40"/>
                                    <w:szCs w:val="40"/>
                                  </w:rPr>
                                  <w:t>rwsm</w:t>
                                </w:r>
                                <w:r w:rsidR="004E13EB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E534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2EF2" w:rsidRPr="00442EF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4E13EB" w:rsidRDefault="00442EF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8F4631">
                            <w:rPr>
                              <w:sz w:val="40"/>
                              <w:szCs w:val="40"/>
                            </w:rPr>
                            <w:t>Rechnungswesen für das strategische Management</w:t>
                          </w:r>
                          <w:r w:rsidR="007F7505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4E13EB">
                            <w:rPr>
                              <w:sz w:val="40"/>
                              <w:szCs w:val="40"/>
                            </w:rPr>
                            <w:t>(</w:t>
                          </w:r>
                          <w:r w:rsidR="0000428C">
                            <w:rPr>
                              <w:sz w:val="40"/>
                              <w:szCs w:val="40"/>
                            </w:rPr>
                            <w:t>b</w:t>
                          </w:r>
                          <w:r w:rsidR="008F4631">
                            <w:rPr>
                              <w:sz w:val="40"/>
                              <w:szCs w:val="40"/>
                            </w:rPr>
                            <w:t>rwsm</w:t>
                          </w:r>
                          <w:r w:rsidR="004E13EB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5C564B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72657" w:history="1">
            <w:r w:rsidR="005C564B" w:rsidRPr="00D375D3">
              <w:rPr>
                <w:rStyle w:val="Hyperlink"/>
                <w:noProof/>
              </w:rPr>
              <w:t>1</w:t>
            </w:r>
            <w:r w:rsidR="005C564B">
              <w:rPr>
                <w:rFonts w:eastAsiaTheme="minorEastAsia"/>
                <w:noProof/>
                <w:lang w:eastAsia="de-CH"/>
              </w:rPr>
              <w:tab/>
            </w:r>
            <w:r w:rsidR="005C564B" w:rsidRPr="00D375D3">
              <w:rPr>
                <w:rStyle w:val="Hyperlink"/>
                <w:noProof/>
              </w:rPr>
              <w:t>Einleitung</w:t>
            </w:r>
            <w:r w:rsidR="005C564B">
              <w:rPr>
                <w:noProof/>
                <w:webHidden/>
              </w:rPr>
              <w:tab/>
            </w:r>
            <w:r w:rsidR="005C564B">
              <w:rPr>
                <w:noProof/>
                <w:webHidden/>
              </w:rPr>
              <w:fldChar w:fldCharType="begin"/>
            </w:r>
            <w:r w:rsidR="005C564B">
              <w:rPr>
                <w:noProof/>
                <w:webHidden/>
              </w:rPr>
              <w:instrText xml:space="preserve"> PAGEREF _Toc504772657 \h </w:instrText>
            </w:r>
            <w:r w:rsidR="005C564B">
              <w:rPr>
                <w:noProof/>
                <w:webHidden/>
              </w:rPr>
            </w:r>
            <w:r w:rsidR="005C564B">
              <w:rPr>
                <w:noProof/>
                <w:webHidden/>
              </w:rPr>
              <w:fldChar w:fldCharType="separate"/>
            </w:r>
            <w:r w:rsidR="005C564B">
              <w:rPr>
                <w:noProof/>
                <w:webHidden/>
              </w:rPr>
              <w:t>3</w:t>
            </w:r>
            <w:r w:rsidR="005C564B"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58" w:history="1">
            <w:r w:rsidRPr="00D375D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59" w:history="1">
            <w:r w:rsidRPr="00D375D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60" w:history="1">
            <w:r w:rsidRPr="00D375D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661" w:history="1">
            <w:r w:rsidRPr="00D375D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62" w:history="1">
            <w:r w:rsidRPr="00D375D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Doppelte Buch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63" w:history="1">
            <w:r w:rsidRPr="00D375D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Aktienmär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64" w:history="1">
            <w:r w:rsidRPr="00D375D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Unternehmens- und Erwerbsstruktur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665" w:history="1">
            <w:r w:rsidRPr="00D375D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66" w:history="1">
            <w:r w:rsidRPr="00D375D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Unternehmens- und Erwerbsstruktur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67" w:history="1">
            <w:r w:rsidRPr="00D375D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Einführung in Eco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668" w:history="1">
            <w:r w:rsidRPr="00D375D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69" w:history="1">
            <w:r w:rsidRPr="00D375D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Busines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70" w:history="1">
            <w:r w:rsidRPr="00D375D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EcoStartup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671" w:history="1">
            <w:r w:rsidRPr="00D375D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72" w:history="1">
            <w:r w:rsidRPr="00D375D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irtschaftskreis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73" w:history="1">
            <w:r w:rsidRPr="00D375D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Ingenieur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674" w:history="1">
            <w:r w:rsidRPr="00D375D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75" w:history="1">
            <w:r w:rsidRPr="00D375D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Finanzübers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676" w:history="1">
            <w:r w:rsidRPr="00D375D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677" w:history="1">
            <w:r w:rsidRPr="00D375D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678" w:history="1">
            <w:r w:rsidRPr="00D375D3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679" w:history="1">
            <w:r w:rsidRPr="00D375D3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680" w:history="1">
            <w:r w:rsidRPr="00D375D3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81" w:history="1">
            <w:r w:rsidRPr="00D375D3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ert einer Unterneh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82" w:history="1">
            <w:r w:rsidRPr="00D375D3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 verstecken sich stille Reser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83" w:history="1">
            <w:r w:rsidRPr="00D375D3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Bil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84" w:history="1">
            <w:r w:rsidRPr="00D375D3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Grund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85" w:history="1">
            <w:r w:rsidRPr="00D375D3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Bilanz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686" w:history="1">
            <w:r w:rsidRPr="00D375D3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687" w:history="1">
            <w:r w:rsidRPr="00D375D3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688" w:history="1">
            <w:r w:rsidRPr="00D375D3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89" w:history="1">
            <w:r w:rsidRPr="00D375D3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Tafelmit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90" w:history="1">
            <w:r w:rsidRPr="00D375D3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Statische Investitions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772691" w:history="1">
            <w:r w:rsidRPr="00D375D3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Dynamische Investitions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692" w:history="1">
            <w:r w:rsidRPr="00D375D3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4B" w:rsidRDefault="005C56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772693" w:history="1">
            <w:r w:rsidRPr="00D375D3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75D3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504772657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504772658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r w:rsidR="0000428C">
        <w:t>b</w:t>
      </w:r>
      <w:r w:rsidR="001A6A8B">
        <w:t>rwsm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504772659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610EA8" w:rsidRDefault="00DA7A16" w:rsidP="00610EA8">
      <w:pPr>
        <w:pStyle w:val="ListParagraph"/>
        <w:numPr>
          <w:ilvl w:val="0"/>
          <w:numId w:val="2"/>
        </w:numPr>
      </w:pPr>
      <w:r>
        <w:t>Wirtschaftssimulation</w:t>
      </w:r>
    </w:p>
    <w:p w:rsidR="00DA7A16" w:rsidRDefault="00DA7A16" w:rsidP="00610EA8">
      <w:pPr>
        <w:pStyle w:val="ListParagraph"/>
        <w:numPr>
          <w:ilvl w:val="0"/>
          <w:numId w:val="2"/>
        </w:numPr>
      </w:pPr>
      <w:r>
        <w:t>Rechenwesen für das strategische Management</w:t>
      </w:r>
    </w:p>
    <w:p w:rsidR="003A70B0" w:rsidRDefault="003A70B0" w:rsidP="003A70B0">
      <w:pPr>
        <w:pStyle w:val="Heading2"/>
      </w:pPr>
      <w:bookmarkStart w:id="11" w:name="_Toc430422364"/>
      <w:bookmarkStart w:id="12" w:name="_Toc430435987"/>
      <w:bookmarkStart w:id="13" w:name="_Toc431304095"/>
      <w:bookmarkStart w:id="14" w:name="_Toc504772660"/>
      <w:r>
        <w:t>Prüfungen</w:t>
      </w:r>
      <w:bookmarkEnd w:id="11"/>
      <w:bookmarkEnd w:id="12"/>
      <w:bookmarkEnd w:id="13"/>
      <w:bookmarkEnd w:id="14"/>
    </w:p>
    <w:p w:rsidR="002F5DE9" w:rsidRDefault="002F5DE9" w:rsidP="002F5DE9">
      <w:r>
        <w:t>Die Modulnote setzt sich zu 100% aus zwei Semesterprüfungen zu 50 % zusammen und einer empfohlenen Geschäftssimul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5" w:name="_Toc504772661"/>
      <w:r>
        <w:lastRenderedPageBreak/>
        <w:t>Woche 1</w:t>
      </w:r>
      <w:bookmarkEnd w:id="15"/>
    </w:p>
    <w:p w:rsidR="000B55FA" w:rsidRDefault="000B55FA" w:rsidP="000B55FA">
      <w:pPr>
        <w:pStyle w:val="Heading2"/>
      </w:pPr>
      <w:bookmarkStart w:id="16" w:name="_Toc504772662"/>
      <w:r>
        <w:t>Doppelte Buchhaltung</w:t>
      </w:r>
      <w:bookmarkEnd w:id="16"/>
    </w:p>
    <w:p w:rsidR="000B55FA" w:rsidRDefault="000B55FA" w:rsidP="000B55FA">
      <w:r>
        <w:rPr>
          <w:noProof/>
          <w:lang w:eastAsia="de-CH"/>
        </w:rPr>
        <w:drawing>
          <wp:inline distT="0" distB="0" distL="0" distR="0" wp14:anchorId="73B02342" wp14:editId="01D78762">
            <wp:extent cx="5760720" cy="270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FA" w:rsidRDefault="000B55FA" w:rsidP="000B55FA">
      <w:pPr>
        <w:pStyle w:val="Heading2"/>
      </w:pPr>
      <w:bookmarkStart w:id="17" w:name="_Toc504772663"/>
      <w:r>
        <w:t>Aktienmärkte</w:t>
      </w:r>
      <w:bookmarkEnd w:id="17"/>
    </w:p>
    <w:p w:rsidR="000B55FA" w:rsidRDefault="000B55FA" w:rsidP="000B55FA">
      <w:pPr>
        <w:pStyle w:val="ListParagraph"/>
        <w:numPr>
          <w:ilvl w:val="0"/>
          <w:numId w:val="2"/>
        </w:numPr>
      </w:pPr>
      <w:r>
        <w:t>Reine Spekulation und Glaskugelunterhaltung</w:t>
      </w:r>
    </w:p>
    <w:p w:rsidR="00973D65" w:rsidRDefault="00DF24C5" w:rsidP="004D60D3">
      <w:pPr>
        <w:pStyle w:val="Heading2"/>
      </w:pPr>
      <w:bookmarkStart w:id="18" w:name="_Toc504772664"/>
      <w:r>
        <w:t>Unternehmens- und Erwerbsstruktur in der Schweiz</w:t>
      </w:r>
      <w:bookmarkEnd w:id="18"/>
    </w:p>
    <w:p w:rsidR="00DF24C5" w:rsidRDefault="004D60D3" w:rsidP="00AF65CF">
      <w:r>
        <w:rPr>
          <w:noProof/>
          <w:lang w:eastAsia="de-CH"/>
        </w:rPr>
        <w:drawing>
          <wp:inline distT="0" distB="0" distL="0" distR="0" wp14:anchorId="1BEDFA2B" wp14:editId="32309578">
            <wp:extent cx="5760720" cy="36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D3" w:rsidRDefault="004D60D3" w:rsidP="00AF65CF">
      <w:r>
        <w:rPr>
          <w:noProof/>
          <w:lang w:eastAsia="de-CH"/>
        </w:rPr>
        <w:lastRenderedPageBreak/>
        <w:drawing>
          <wp:inline distT="0" distB="0" distL="0" distR="0" wp14:anchorId="51E5BAAB" wp14:editId="51B09B0E">
            <wp:extent cx="5760720" cy="3712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D3" w:rsidRDefault="004D60D3" w:rsidP="00AF65CF">
      <w:r>
        <w:rPr>
          <w:noProof/>
          <w:lang w:eastAsia="de-CH"/>
        </w:rPr>
        <w:drawing>
          <wp:inline distT="0" distB="0" distL="0" distR="0" wp14:anchorId="34126105" wp14:editId="61F7958C">
            <wp:extent cx="5760720" cy="3698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F4" w:rsidRDefault="008E1EF4" w:rsidP="00AF65CF">
      <w:r>
        <w:rPr>
          <w:noProof/>
          <w:lang w:eastAsia="de-CH"/>
        </w:rPr>
        <w:lastRenderedPageBreak/>
        <w:drawing>
          <wp:inline distT="0" distB="0" distL="0" distR="0" wp14:anchorId="783A80B1" wp14:editId="015F18DD">
            <wp:extent cx="5760720" cy="3432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F4" w:rsidRDefault="008E1EF4" w:rsidP="00AF65CF">
      <w:r>
        <w:rPr>
          <w:noProof/>
          <w:lang w:eastAsia="de-CH"/>
        </w:rPr>
        <w:drawing>
          <wp:inline distT="0" distB="0" distL="0" distR="0" wp14:anchorId="3468C2FC" wp14:editId="2831640E">
            <wp:extent cx="5760720" cy="3346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F4" w:rsidRDefault="008E1EF4" w:rsidP="00AF65CF"/>
    <w:p w:rsidR="000B55FA" w:rsidRDefault="000B55FA" w:rsidP="000B55FA">
      <w:pPr>
        <w:pStyle w:val="Heading1"/>
      </w:pPr>
      <w:bookmarkStart w:id="19" w:name="_Toc504772665"/>
      <w:r>
        <w:lastRenderedPageBreak/>
        <w:t>Woche 2</w:t>
      </w:r>
      <w:bookmarkEnd w:id="19"/>
    </w:p>
    <w:p w:rsidR="000B55FA" w:rsidRDefault="00FC4D32" w:rsidP="00FC4D32">
      <w:pPr>
        <w:pStyle w:val="Heading2"/>
      </w:pPr>
      <w:bookmarkStart w:id="20" w:name="_Toc504772666"/>
      <w:r>
        <w:t>Unternehmens- und Erwerbsstruktur in der Schweiz</w:t>
      </w:r>
      <w:bookmarkEnd w:id="20"/>
    </w:p>
    <w:p w:rsidR="00D52DC6" w:rsidRDefault="00D52DC6" w:rsidP="00AF65CF">
      <w:r>
        <w:rPr>
          <w:noProof/>
        </w:rPr>
        <w:drawing>
          <wp:inline distT="0" distB="0" distL="0" distR="0" wp14:anchorId="66DA1712" wp14:editId="3F39964D">
            <wp:extent cx="5760720" cy="3500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98" w:rsidRDefault="00B26398" w:rsidP="00AF65CF">
      <w:r>
        <w:rPr>
          <w:noProof/>
        </w:rPr>
        <w:drawing>
          <wp:inline distT="0" distB="0" distL="0" distR="0" wp14:anchorId="22DDD903" wp14:editId="009733F2">
            <wp:extent cx="5760720" cy="3649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8B" w:rsidRDefault="00EF3D8B" w:rsidP="00AF65CF">
      <w:r>
        <w:rPr>
          <w:noProof/>
        </w:rPr>
        <w:lastRenderedPageBreak/>
        <w:drawing>
          <wp:inline distT="0" distB="0" distL="0" distR="0" wp14:anchorId="4915E136" wp14:editId="1EB2B133">
            <wp:extent cx="5701553" cy="3782181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142" cy="378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D0" w:rsidRDefault="00A978D0" w:rsidP="00AF65CF">
      <w:r>
        <w:rPr>
          <w:noProof/>
        </w:rPr>
        <w:drawing>
          <wp:inline distT="0" distB="0" distL="0" distR="0" wp14:anchorId="5CD8612E" wp14:editId="2DBFB143">
            <wp:extent cx="5760720" cy="12706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D0" w:rsidRDefault="00A978D0" w:rsidP="00AF65CF">
      <w:r>
        <w:rPr>
          <w:noProof/>
        </w:rPr>
        <w:drawing>
          <wp:inline distT="0" distB="0" distL="0" distR="0" wp14:anchorId="372B5BD2" wp14:editId="106E316B">
            <wp:extent cx="5760720" cy="3742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D0" w:rsidRDefault="00A978D0" w:rsidP="00AF65CF">
      <w:r>
        <w:rPr>
          <w:noProof/>
        </w:rPr>
        <w:lastRenderedPageBreak/>
        <w:drawing>
          <wp:inline distT="0" distB="0" distL="0" distR="0" wp14:anchorId="351B4467" wp14:editId="24C6429A">
            <wp:extent cx="5760720" cy="3797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D0" w:rsidRDefault="00A978D0" w:rsidP="00AF65CF">
      <w:r>
        <w:rPr>
          <w:noProof/>
        </w:rPr>
        <w:drawing>
          <wp:inline distT="0" distB="0" distL="0" distR="0" wp14:anchorId="086DE53D" wp14:editId="50B82AD7">
            <wp:extent cx="5760720" cy="37515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D0" w:rsidRDefault="006B6A03" w:rsidP="00AF65CF">
      <w:r>
        <w:rPr>
          <w:noProof/>
        </w:rPr>
        <w:lastRenderedPageBreak/>
        <w:drawing>
          <wp:inline distT="0" distB="0" distL="0" distR="0" wp14:anchorId="4A15AF7C" wp14:editId="16E2B65C">
            <wp:extent cx="5760720" cy="38677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03" w:rsidRDefault="006B6A03" w:rsidP="00AF65CF">
      <w:r>
        <w:rPr>
          <w:noProof/>
        </w:rPr>
        <w:drawing>
          <wp:inline distT="0" distB="0" distL="0" distR="0" wp14:anchorId="1730B3C6" wp14:editId="12475871">
            <wp:extent cx="5760720" cy="36474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03" w:rsidRDefault="006B6A03" w:rsidP="00AF65CF">
      <w:r>
        <w:rPr>
          <w:noProof/>
        </w:rPr>
        <w:lastRenderedPageBreak/>
        <w:drawing>
          <wp:inline distT="0" distB="0" distL="0" distR="0" wp14:anchorId="370A6409" wp14:editId="395E6ADF">
            <wp:extent cx="5760720" cy="3324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03" w:rsidRDefault="006B6A03" w:rsidP="00AF65CF">
      <w:r>
        <w:rPr>
          <w:noProof/>
        </w:rPr>
        <w:drawing>
          <wp:inline distT="0" distB="0" distL="0" distR="0" wp14:anchorId="51AF1A22" wp14:editId="25793372">
            <wp:extent cx="5760720" cy="152908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03" w:rsidRDefault="006B6A03" w:rsidP="00AF65CF">
      <w:r>
        <w:rPr>
          <w:noProof/>
        </w:rPr>
        <w:drawing>
          <wp:inline distT="0" distB="0" distL="0" distR="0" wp14:anchorId="3CC43342" wp14:editId="5543ECA8">
            <wp:extent cx="5760720" cy="3592195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16" w:rsidRDefault="00C63316" w:rsidP="00AF65CF">
      <w:r>
        <w:rPr>
          <w:noProof/>
        </w:rPr>
        <w:lastRenderedPageBreak/>
        <w:drawing>
          <wp:inline distT="0" distB="0" distL="0" distR="0" wp14:anchorId="38437DA6" wp14:editId="070FEEEE">
            <wp:extent cx="5760720" cy="38106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16" w:rsidRDefault="00C63316" w:rsidP="00AF65CF">
      <w:r>
        <w:rPr>
          <w:noProof/>
        </w:rPr>
        <w:drawing>
          <wp:inline distT="0" distB="0" distL="0" distR="0" wp14:anchorId="614590BE" wp14:editId="6E20649B">
            <wp:extent cx="5760720" cy="37452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16" w:rsidRDefault="00C63316" w:rsidP="00AF65CF">
      <w:r>
        <w:rPr>
          <w:noProof/>
        </w:rPr>
        <w:lastRenderedPageBreak/>
        <w:drawing>
          <wp:inline distT="0" distB="0" distL="0" distR="0" wp14:anchorId="58D6857A" wp14:editId="32E53A98">
            <wp:extent cx="5760720" cy="3744595"/>
            <wp:effectExtent l="0" t="0" r="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16" w:rsidRDefault="00C63316" w:rsidP="00AF65CF">
      <w:r>
        <w:rPr>
          <w:noProof/>
        </w:rPr>
        <w:drawing>
          <wp:inline distT="0" distB="0" distL="0" distR="0" wp14:anchorId="67926F93" wp14:editId="3DDAFBE8">
            <wp:extent cx="5760720" cy="392366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16" w:rsidRDefault="00C63316" w:rsidP="00AF65CF">
      <w:r>
        <w:rPr>
          <w:noProof/>
        </w:rPr>
        <w:lastRenderedPageBreak/>
        <w:drawing>
          <wp:inline distT="0" distB="0" distL="0" distR="0" wp14:anchorId="2848F200" wp14:editId="49FBD635">
            <wp:extent cx="5524820" cy="3496860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9787" cy="35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BD" w:rsidRDefault="00D207BD" w:rsidP="00AF65CF">
      <w:r>
        <w:rPr>
          <w:noProof/>
        </w:rPr>
        <w:drawing>
          <wp:inline distT="0" distB="0" distL="0" distR="0" wp14:anchorId="16671F39" wp14:editId="6EEB3F45">
            <wp:extent cx="5378823" cy="1628114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5527" cy="16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B8" w:rsidRDefault="006E5BB8" w:rsidP="00AF65CF">
      <w:r>
        <w:rPr>
          <w:noProof/>
        </w:rPr>
        <w:drawing>
          <wp:inline distT="0" distB="0" distL="0" distR="0" wp14:anchorId="26FD2708" wp14:editId="75AC0D76">
            <wp:extent cx="5624713" cy="3640687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0732" cy="36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B8" w:rsidRDefault="006E5BB8" w:rsidP="00AF65CF">
      <w:r>
        <w:rPr>
          <w:noProof/>
        </w:rPr>
        <w:lastRenderedPageBreak/>
        <w:drawing>
          <wp:inline distT="0" distB="0" distL="0" distR="0" wp14:anchorId="2FDEBC2F" wp14:editId="7691E3CC">
            <wp:extent cx="5288771" cy="1828800"/>
            <wp:effectExtent l="0" t="0" r="762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7585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B8" w:rsidRDefault="006E5BB8" w:rsidP="00AF65CF">
      <w:r>
        <w:rPr>
          <w:noProof/>
        </w:rPr>
        <w:drawing>
          <wp:inline distT="0" distB="0" distL="0" distR="0" wp14:anchorId="04BB0614" wp14:editId="6D648320">
            <wp:extent cx="5317351" cy="3478081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8911" cy="348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B8" w:rsidRDefault="006E5BB8" w:rsidP="00AF65CF">
      <w:r>
        <w:rPr>
          <w:noProof/>
        </w:rPr>
        <w:drawing>
          <wp:inline distT="0" distB="0" distL="0" distR="0" wp14:anchorId="528E5AAE" wp14:editId="63FFA1B6">
            <wp:extent cx="5363455" cy="3452664"/>
            <wp:effectExtent l="0" t="0" r="889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3481" cy="34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B8" w:rsidRDefault="006E5BB8" w:rsidP="00AF65CF">
      <w:r>
        <w:rPr>
          <w:noProof/>
        </w:rPr>
        <w:lastRenderedPageBreak/>
        <w:drawing>
          <wp:inline distT="0" distB="0" distL="0" distR="0" wp14:anchorId="48F10E52" wp14:editId="1833C1BD">
            <wp:extent cx="4963886" cy="1896476"/>
            <wp:effectExtent l="0" t="0" r="8255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3701" cy="19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B8" w:rsidRDefault="006E5BB8" w:rsidP="00AF65CF">
      <w:r>
        <w:rPr>
          <w:noProof/>
        </w:rPr>
        <w:drawing>
          <wp:inline distT="0" distB="0" distL="0" distR="0" wp14:anchorId="4B22324E" wp14:editId="42781562">
            <wp:extent cx="5132934" cy="3439496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5674" cy="34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9C" w:rsidRDefault="0020779C" w:rsidP="00AF65CF">
      <w:r>
        <w:rPr>
          <w:noProof/>
        </w:rPr>
        <w:drawing>
          <wp:inline distT="0" distB="0" distL="0" distR="0" wp14:anchorId="695457A9" wp14:editId="254E7BFB">
            <wp:extent cx="5171355" cy="3447570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3018" cy="3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A3" w:rsidRDefault="00807AA3" w:rsidP="00AF65CF">
      <w:r>
        <w:rPr>
          <w:noProof/>
        </w:rPr>
        <w:lastRenderedPageBreak/>
        <w:drawing>
          <wp:inline distT="0" distB="0" distL="0" distR="0" wp14:anchorId="33DFE908" wp14:editId="2B281DAB">
            <wp:extent cx="5025358" cy="3324203"/>
            <wp:effectExtent l="0" t="0" r="444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2744" cy="33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66" w:rsidRDefault="004F5966" w:rsidP="00AF65CF">
      <w:r>
        <w:rPr>
          <w:noProof/>
        </w:rPr>
        <w:drawing>
          <wp:inline distT="0" distB="0" distL="0" distR="0" wp14:anchorId="77D0945A" wp14:editId="2064698C">
            <wp:extent cx="5040726" cy="2591484"/>
            <wp:effectExtent l="0" t="0" r="762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4204" cy="25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66" w:rsidRDefault="004F5966" w:rsidP="00AF65CF">
      <w:r>
        <w:rPr>
          <w:noProof/>
        </w:rPr>
        <w:lastRenderedPageBreak/>
        <w:drawing>
          <wp:inline distT="0" distB="0" distL="0" distR="0" wp14:anchorId="7C06ED88" wp14:editId="486284D8">
            <wp:extent cx="5760720" cy="3733800"/>
            <wp:effectExtent l="0" t="0" r="825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08" w:rsidRDefault="008E3608" w:rsidP="00AF65CF">
      <w:r>
        <w:rPr>
          <w:noProof/>
        </w:rPr>
        <w:drawing>
          <wp:inline distT="0" distB="0" distL="0" distR="0" wp14:anchorId="01EB5BF9" wp14:editId="67AB12C0">
            <wp:extent cx="5429250" cy="44672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8E" w:rsidRDefault="00C3468E" w:rsidP="00AF65CF">
      <w:r>
        <w:rPr>
          <w:noProof/>
        </w:rPr>
        <w:lastRenderedPageBreak/>
        <w:drawing>
          <wp:inline distT="0" distB="0" distL="0" distR="0" wp14:anchorId="7E8D4EA4" wp14:editId="6F1CD2E3">
            <wp:extent cx="5760720" cy="381889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1" w:rsidRDefault="000279A1" w:rsidP="000279A1">
      <w:pPr>
        <w:pStyle w:val="Heading2"/>
      </w:pPr>
      <w:bookmarkStart w:id="21" w:name="_Toc504772667"/>
      <w:r>
        <w:t>Einführung in EcoStartup</w:t>
      </w:r>
      <w:bookmarkEnd w:id="21"/>
    </w:p>
    <w:p w:rsidR="000279A1" w:rsidRDefault="000279A1" w:rsidP="00AF65CF">
      <w:r>
        <w:rPr>
          <w:noProof/>
        </w:rPr>
        <w:drawing>
          <wp:inline distT="0" distB="0" distL="0" distR="0" wp14:anchorId="69036321" wp14:editId="6D780CA7">
            <wp:extent cx="5760720" cy="3783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1" w:rsidRDefault="000279A1" w:rsidP="00AF65CF">
      <w:r>
        <w:rPr>
          <w:noProof/>
        </w:rPr>
        <w:lastRenderedPageBreak/>
        <w:drawing>
          <wp:inline distT="0" distB="0" distL="0" distR="0" wp14:anchorId="7070E74F" wp14:editId="174244F1">
            <wp:extent cx="5760720" cy="33115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1" w:rsidRDefault="000279A1" w:rsidP="00AF65CF">
      <w:r>
        <w:rPr>
          <w:noProof/>
        </w:rPr>
        <w:drawing>
          <wp:inline distT="0" distB="0" distL="0" distR="0" wp14:anchorId="317FA36E" wp14:editId="63287B06">
            <wp:extent cx="5760720" cy="3548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1" w:rsidRDefault="000279A1" w:rsidP="00AF65CF">
      <w:r>
        <w:rPr>
          <w:noProof/>
        </w:rPr>
        <w:lastRenderedPageBreak/>
        <w:drawing>
          <wp:inline distT="0" distB="0" distL="0" distR="0" wp14:anchorId="2EA9F559" wp14:editId="5A2B4F8C">
            <wp:extent cx="5760720" cy="3418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1" w:rsidRDefault="000279A1" w:rsidP="00AF65CF">
      <w:r>
        <w:rPr>
          <w:noProof/>
        </w:rPr>
        <w:drawing>
          <wp:inline distT="0" distB="0" distL="0" distR="0" wp14:anchorId="485E26BE" wp14:editId="7383731C">
            <wp:extent cx="5760720" cy="35490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1" w:rsidRDefault="000279A1" w:rsidP="00AF65CF">
      <w:r>
        <w:rPr>
          <w:noProof/>
        </w:rPr>
        <w:lastRenderedPageBreak/>
        <w:drawing>
          <wp:inline distT="0" distB="0" distL="0" distR="0" wp14:anchorId="103F1C5C" wp14:editId="29278AC9">
            <wp:extent cx="5760720" cy="4014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1" w:rsidRDefault="000279A1" w:rsidP="00AF65CF">
      <w:r>
        <w:rPr>
          <w:noProof/>
        </w:rPr>
        <w:drawing>
          <wp:inline distT="0" distB="0" distL="0" distR="0" wp14:anchorId="0946E10D" wp14:editId="0836CEB6">
            <wp:extent cx="5760720" cy="3469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1" w:rsidRDefault="000279A1" w:rsidP="00AF65CF">
      <w:r>
        <w:rPr>
          <w:noProof/>
        </w:rPr>
        <w:lastRenderedPageBreak/>
        <w:drawing>
          <wp:inline distT="0" distB="0" distL="0" distR="0" wp14:anchorId="60F2D013" wp14:editId="7BD4891F">
            <wp:extent cx="5760720" cy="350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1" w:rsidRDefault="000279A1" w:rsidP="00AF65CF">
      <w:r>
        <w:rPr>
          <w:noProof/>
        </w:rPr>
        <w:drawing>
          <wp:inline distT="0" distB="0" distL="0" distR="0" wp14:anchorId="56E21004" wp14:editId="381D9A72">
            <wp:extent cx="5760720" cy="38042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1" w:rsidRDefault="00791A27" w:rsidP="00AF65CF">
      <w:r>
        <w:rPr>
          <w:noProof/>
        </w:rPr>
        <w:lastRenderedPageBreak/>
        <w:drawing>
          <wp:inline distT="0" distB="0" distL="0" distR="0" wp14:anchorId="2466C4E4" wp14:editId="409CF79B">
            <wp:extent cx="5760720" cy="3393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1" w:rsidRDefault="00791A27" w:rsidP="00AF65CF">
      <w:r>
        <w:rPr>
          <w:noProof/>
        </w:rPr>
        <w:drawing>
          <wp:inline distT="0" distB="0" distL="0" distR="0" wp14:anchorId="5AB3892F" wp14:editId="6EB1308C">
            <wp:extent cx="5760720" cy="33769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27" w:rsidRDefault="00791A27" w:rsidP="00AF65CF">
      <w:r>
        <w:rPr>
          <w:noProof/>
        </w:rPr>
        <w:lastRenderedPageBreak/>
        <w:drawing>
          <wp:inline distT="0" distB="0" distL="0" distR="0" wp14:anchorId="435AEBF7" wp14:editId="14D312F4">
            <wp:extent cx="5760720" cy="3543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27" w:rsidRDefault="00791A27" w:rsidP="00AF65CF">
      <w:r>
        <w:rPr>
          <w:noProof/>
        </w:rPr>
        <w:drawing>
          <wp:inline distT="0" distB="0" distL="0" distR="0" wp14:anchorId="34343733" wp14:editId="0B420BAA">
            <wp:extent cx="5760720" cy="3659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1" w:rsidRDefault="00791A27" w:rsidP="00AF65CF">
      <w:r>
        <w:rPr>
          <w:noProof/>
        </w:rPr>
        <w:lastRenderedPageBreak/>
        <w:drawing>
          <wp:inline distT="0" distB="0" distL="0" distR="0" wp14:anchorId="52B236F7" wp14:editId="2D3217D0">
            <wp:extent cx="5760720" cy="3188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27" w:rsidRDefault="00791A27" w:rsidP="00AF65CF">
      <w:r>
        <w:rPr>
          <w:noProof/>
        </w:rPr>
        <w:drawing>
          <wp:inline distT="0" distB="0" distL="0" distR="0" wp14:anchorId="4ABCD3A8" wp14:editId="6B399EFF">
            <wp:extent cx="5760720" cy="3589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1" w:rsidRDefault="000279A1" w:rsidP="00AF65CF"/>
    <w:p w:rsidR="000279A1" w:rsidRDefault="000279A1" w:rsidP="000279A1">
      <w:pPr>
        <w:pStyle w:val="Heading1"/>
      </w:pPr>
      <w:bookmarkStart w:id="22" w:name="_Toc504772668"/>
      <w:r>
        <w:lastRenderedPageBreak/>
        <w:t>Woche 3</w:t>
      </w:r>
      <w:bookmarkEnd w:id="22"/>
    </w:p>
    <w:p w:rsidR="00263BA4" w:rsidRDefault="00263BA4" w:rsidP="00263BA4">
      <w:pPr>
        <w:pStyle w:val="Heading2"/>
      </w:pPr>
      <w:bookmarkStart w:id="23" w:name="_Toc504772669"/>
      <w:r>
        <w:t>Businessplan</w:t>
      </w:r>
      <w:bookmarkEnd w:id="23"/>
    </w:p>
    <w:p w:rsidR="000279A1" w:rsidRDefault="00263BA4" w:rsidP="00AF65CF">
      <w:r>
        <w:rPr>
          <w:noProof/>
        </w:rPr>
        <w:drawing>
          <wp:inline distT="0" distB="0" distL="0" distR="0" wp14:anchorId="04432283" wp14:editId="7301D085">
            <wp:extent cx="5760720" cy="28232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16" w:rsidRDefault="00263BA4" w:rsidP="00AF65CF">
      <w:r>
        <w:rPr>
          <w:noProof/>
        </w:rPr>
        <w:drawing>
          <wp:inline distT="0" distB="0" distL="0" distR="0" wp14:anchorId="3F622F9F" wp14:editId="239A560E">
            <wp:extent cx="5760720" cy="3696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16" w:rsidRDefault="00263BA4" w:rsidP="00AF65CF">
      <w:r>
        <w:rPr>
          <w:noProof/>
        </w:rPr>
        <w:lastRenderedPageBreak/>
        <w:drawing>
          <wp:inline distT="0" distB="0" distL="0" distR="0" wp14:anchorId="47DCB143" wp14:editId="4C9EA954">
            <wp:extent cx="5760720" cy="37592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A4" w:rsidRDefault="00263BA4" w:rsidP="00AF65CF">
      <w:r>
        <w:rPr>
          <w:noProof/>
        </w:rPr>
        <w:drawing>
          <wp:inline distT="0" distB="0" distL="0" distR="0" wp14:anchorId="763382C3" wp14:editId="241B62C1">
            <wp:extent cx="5760720" cy="3535680"/>
            <wp:effectExtent l="0" t="0" r="0" b="762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70" w:rsidRDefault="005F55D3" w:rsidP="00AF65CF">
      <w:r>
        <w:rPr>
          <w:noProof/>
        </w:rPr>
        <w:lastRenderedPageBreak/>
        <w:drawing>
          <wp:inline distT="0" distB="0" distL="0" distR="0" wp14:anchorId="3851457D" wp14:editId="4CFB02E3">
            <wp:extent cx="5760720" cy="3611245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70" w:rsidRDefault="00412270">
      <w:pPr>
        <w:jc w:val="left"/>
      </w:pPr>
      <w:r>
        <w:br w:type="page"/>
      </w:r>
    </w:p>
    <w:p w:rsidR="00263BA4" w:rsidRDefault="005F55D3" w:rsidP="005F55D3">
      <w:pPr>
        <w:pStyle w:val="Heading2"/>
      </w:pPr>
      <w:bookmarkStart w:id="24" w:name="_Toc504772670"/>
      <w:r>
        <w:lastRenderedPageBreak/>
        <w:t>EcoStartup Simulation</w:t>
      </w:r>
      <w:bookmarkEnd w:id="24"/>
    </w:p>
    <w:p w:rsidR="005F55D3" w:rsidRDefault="005F55D3" w:rsidP="00AF65CF">
      <w:r>
        <w:rPr>
          <w:noProof/>
        </w:rPr>
        <w:drawing>
          <wp:inline distT="0" distB="0" distL="0" distR="0" wp14:anchorId="53C40EB6" wp14:editId="3C8EDB90">
            <wp:extent cx="5760720" cy="3309620"/>
            <wp:effectExtent l="0" t="0" r="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70" w:rsidRDefault="00412270" w:rsidP="00AF65CF">
      <w:r>
        <w:rPr>
          <w:noProof/>
        </w:rPr>
        <w:drawing>
          <wp:inline distT="0" distB="0" distL="0" distR="0" wp14:anchorId="1C0E6846" wp14:editId="34E15C85">
            <wp:extent cx="5760720" cy="3024505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16" w:rsidRDefault="00400500" w:rsidP="00AF65CF">
      <w:r>
        <w:rPr>
          <w:noProof/>
        </w:rPr>
        <w:drawing>
          <wp:inline distT="0" distB="0" distL="0" distR="0" wp14:anchorId="08EF1646" wp14:editId="3F0ED532">
            <wp:extent cx="5693869" cy="2261355"/>
            <wp:effectExtent l="0" t="0" r="2540" b="571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04897" cy="22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16" w:rsidRDefault="00400500" w:rsidP="00AF65CF">
      <w:r>
        <w:rPr>
          <w:noProof/>
        </w:rPr>
        <w:lastRenderedPageBreak/>
        <w:drawing>
          <wp:inline distT="0" distB="0" distL="0" distR="0" wp14:anchorId="446DBE93" wp14:editId="23DC8B55">
            <wp:extent cx="5760720" cy="38646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00" w:rsidRDefault="00400500" w:rsidP="00AF65CF">
      <w:r>
        <w:rPr>
          <w:noProof/>
        </w:rPr>
        <w:drawing>
          <wp:inline distT="0" distB="0" distL="0" distR="0" wp14:anchorId="76740E41" wp14:editId="113F0A98">
            <wp:extent cx="5760720" cy="3061970"/>
            <wp:effectExtent l="0" t="0" r="0" b="50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0A" w:rsidRDefault="006E7F0A" w:rsidP="00AF65CF">
      <w:r>
        <w:rPr>
          <w:noProof/>
        </w:rPr>
        <w:lastRenderedPageBreak/>
        <w:drawing>
          <wp:inline distT="0" distB="0" distL="0" distR="0" wp14:anchorId="36802F85" wp14:editId="5ABB9D85">
            <wp:extent cx="5760720" cy="3345815"/>
            <wp:effectExtent l="0" t="0" r="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D6" w:rsidRDefault="009807D6" w:rsidP="00AF65CF">
      <w:r>
        <w:rPr>
          <w:noProof/>
        </w:rPr>
        <w:drawing>
          <wp:inline distT="0" distB="0" distL="0" distR="0" wp14:anchorId="56335788" wp14:editId="61899FC6">
            <wp:extent cx="5760720" cy="325882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89" w:rsidRDefault="00E90C89" w:rsidP="00AF65CF"/>
    <w:p w:rsidR="00FD6EF7" w:rsidRDefault="00FD6EF7" w:rsidP="00FD6EF7">
      <w:pPr>
        <w:pStyle w:val="Heading1"/>
      </w:pPr>
      <w:bookmarkStart w:id="25" w:name="_Toc504772671"/>
      <w:r>
        <w:lastRenderedPageBreak/>
        <w:t>Woche 4</w:t>
      </w:r>
      <w:bookmarkEnd w:id="25"/>
    </w:p>
    <w:p w:rsidR="00352FA5" w:rsidRPr="00352FA5" w:rsidRDefault="00352FA5" w:rsidP="00352FA5">
      <w:pPr>
        <w:pStyle w:val="Heading2"/>
      </w:pPr>
      <w:bookmarkStart w:id="26" w:name="_Toc504772672"/>
      <w:r>
        <w:t>Wirtschaftskreislauf</w:t>
      </w:r>
      <w:bookmarkEnd w:id="26"/>
    </w:p>
    <w:p w:rsidR="00FD6EF7" w:rsidRDefault="004B3A8C" w:rsidP="00AF65CF">
      <w:r>
        <w:rPr>
          <w:noProof/>
        </w:rPr>
        <w:drawing>
          <wp:inline distT="0" distB="0" distL="0" distR="0" wp14:anchorId="32545726" wp14:editId="3DB1DF2A">
            <wp:extent cx="5760720" cy="402907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2B" w:rsidRDefault="004B3A8C" w:rsidP="00AF65CF">
      <w:r>
        <w:rPr>
          <w:noProof/>
        </w:rPr>
        <w:drawing>
          <wp:inline distT="0" distB="0" distL="0" distR="0" wp14:anchorId="0EA296F8" wp14:editId="6AF965A7">
            <wp:extent cx="5760720" cy="4149090"/>
            <wp:effectExtent l="0" t="0" r="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2B" w:rsidRDefault="004B3A8C" w:rsidP="00AF65CF">
      <w:r>
        <w:rPr>
          <w:noProof/>
        </w:rPr>
        <w:lastRenderedPageBreak/>
        <w:drawing>
          <wp:inline distT="0" distB="0" distL="0" distR="0" wp14:anchorId="774A4B2C" wp14:editId="1709E371">
            <wp:extent cx="5760720" cy="40112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2B" w:rsidRDefault="004B3A8C" w:rsidP="00AF65CF">
      <w:r>
        <w:rPr>
          <w:noProof/>
        </w:rPr>
        <w:drawing>
          <wp:inline distT="0" distB="0" distL="0" distR="0" wp14:anchorId="1B142D4E" wp14:editId="35DB8A72">
            <wp:extent cx="5760720" cy="4418330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8C" w:rsidRDefault="004B3A8C" w:rsidP="00AF65CF">
      <w:r>
        <w:rPr>
          <w:noProof/>
        </w:rPr>
        <w:lastRenderedPageBreak/>
        <w:drawing>
          <wp:inline distT="0" distB="0" distL="0" distR="0" wp14:anchorId="48A06D56" wp14:editId="0F49966D">
            <wp:extent cx="5760720" cy="41763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8C" w:rsidRDefault="004B3A8C" w:rsidP="00AF65CF">
      <w:r>
        <w:rPr>
          <w:noProof/>
        </w:rPr>
        <w:drawing>
          <wp:inline distT="0" distB="0" distL="0" distR="0" wp14:anchorId="6E377216" wp14:editId="2B09E4CD">
            <wp:extent cx="5760720" cy="42608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8C" w:rsidRDefault="004B3A8C" w:rsidP="00AF65CF">
      <w:r>
        <w:rPr>
          <w:noProof/>
        </w:rPr>
        <w:lastRenderedPageBreak/>
        <w:drawing>
          <wp:inline distT="0" distB="0" distL="0" distR="0" wp14:anchorId="59B333CE" wp14:editId="3FD685C8">
            <wp:extent cx="5760720" cy="444373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8C" w:rsidRDefault="004B3A8C" w:rsidP="00AF65CF">
      <w:r>
        <w:rPr>
          <w:noProof/>
        </w:rPr>
        <w:drawing>
          <wp:inline distT="0" distB="0" distL="0" distR="0" wp14:anchorId="78510720" wp14:editId="67DE7D64">
            <wp:extent cx="5760720" cy="442341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8C" w:rsidRDefault="009F2865" w:rsidP="00AF65CF">
      <w:r>
        <w:rPr>
          <w:noProof/>
        </w:rPr>
        <w:lastRenderedPageBreak/>
        <w:drawing>
          <wp:inline distT="0" distB="0" distL="0" distR="0" wp14:anchorId="23A367A4" wp14:editId="70B92E0E">
            <wp:extent cx="5760720" cy="4321810"/>
            <wp:effectExtent l="0" t="0" r="0" b="254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2B" w:rsidRDefault="007C243E" w:rsidP="00AF65CF">
      <w:r>
        <w:rPr>
          <w:noProof/>
        </w:rPr>
        <w:drawing>
          <wp:inline distT="0" distB="0" distL="0" distR="0" wp14:anchorId="08DDC0F2" wp14:editId="36CE51BC">
            <wp:extent cx="5760720" cy="3193415"/>
            <wp:effectExtent l="0" t="0" r="0" b="698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2B" w:rsidRDefault="005326EE" w:rsidP="00AF65CF">
      <w:r>
        <w:rPr>
          <w:noProof/>
        </w:rPr>
        <w:lastRenderedPageBreak/>
        <w:drawing>
          <wp:inline distT="0" distB="0" distL="0" distR="0" wp14:anchorId="4DE8D83E" wp14:editId="2D09000E">
            <wp:extent cx="5760720" cy="4301490"/>
            <wp:effectExtent l="0" t="0" r="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2B" w:rsidRDefault="005326EE" w:rsidP="00AF65CF">
      <w:r>
        <w:rPr>
          <w:noProof/>
        </w:rPr>
        <w:drawing>
          <wp:inline distT="0" distB="0" distL="0" distR="0" wp14:anchorId="410AF55B" wp14:editId="5E21C399">
            <wp:extent cx="5760720" cy="406527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2B" w:rsidRDefault="00492113" w:rsidP="00AF65CF">
      <w:r>
        <w:rPr>
          <w:noProof/>
        </w:rPr>
        <w:lastRenderedPageBreak/>
        <w:drawing>
          <wp:inline distT="0" distB="0" distL="0" distR="0" wp14:anchorId="673E894A" wp14:editId="30189797">
            <wp:extent cx="5760720" cy="1711960"/>
            <wp:effectExtent l="0" t="0" r="0" b="254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2B" w:rsidRDefault="00492113" w:rsidP="00AF65CF">
      <w:r>
        <w:rPr>
          <w:noProof/>
        </w:rPr>
        <w:drawing>
          <wp:inline distT="0" distB="0" distL="0" distR="0" wp14:anchorId="5B71552E" wp14:editId="17B99FDD">
            <wp:extent cx="5760720" cy="405892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2B" w:rsidRDefault="00492113" w:rsidP="00AF65CF">
      <w:r>
        <w:rPr>
          <w:noProof/>
        </w:rPr>
        <w:lastRenderedPageBreak/>
        <w:drawing>
          <wp:inline distT="0" distB="0" distL="0" distR="0" wp14:anchorId="0F52224E" wp14:editId="24802632">
            <wp:extent cx="5760720" cy="4091940"/>
            <wp:effectExtent l="0" t="0" r="0" b="381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2B" w:rsidRDefault="00492113" w:rsidP="00AF65CF">
      <w:r>
        <w:rPr>
          <w:noProof/>
        </w:rPr>
        <w:drawing>
          <wp:inline distT="0" distB="0" distL="0" distR="0" wp14:anchorId="7B3F432A" wp14:editId="6D55F80F">
            <wp:extent cx="5760720" cy="2853690"/>
            <wp:effectExtent l="0" t="0" r="0" b="381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CD" w:rsidRDefault="00352FA5" w:rsidP="00352FA5">
      <w:pPr>
        <w:pStyle w:val="Heading2"/>
      </w:pPr>
      <w:bookmarkStart w:id="27" w:name="_Toc504772673"/>
      <w:r>
        <w:t>Ingenieurwesen</w:t>
      </w:r>
      <w:bookmarkEnd w:id="27"/>
    </w:p>
    <w:p w:rsidR="00E503CD" w:rsidRDefault="00E503CD" w:rsidP="00E503CD">
      <w:pPr>
        <w:pStyle w:val="ListParagraph"/>
        <w:numPr>
          <w:ilvl w:val="0"/>
          <w:numId w:val="3"/>
        </w:numPr>
      </w:pPr>
      <w:r>
        <w:t xml:space="preserve">Wirtschaftlichkeit: </w:t>
      </w:r>
      <w:r w:rsidR="00270F09">
        <w:t xml:space="preserve">W = Ertrag / Aufwand </w:t>
      </w:r>
      <w:r w:rsidR="00270F09">
        <w:sym w:font="Wingdings" w:char="F0E0"/>
      </w:r>
      <w:r>
        <w:t xml:space="preserve"> Grösser als 1</w:t>
      </w:r>
    </w:p>
    <w:p w:rsidR="00E503CD" w:rsidRDefault="00E503CD" w:rsidP="00E503CD">
      <w:pPr>
        <w:pStyle w:val="ListParagraph"/>
        <w:numPr>
          <w:ilvl w:val="0"/>
          <w:numId w:val="3"/>
        </w:numPr>
      </w:pPr>
      <w:r>
        <w:t>Produktivität: P = Ausbringungsmenge / Ei</w:t>
      </w:r>
      <w:r w:rsidR="00270F09">
        <w:t xml:space="preserve">nsatzmenge Produktionsfaktor </w:t>
      </w:r>
      <w:r w:rsidR="00270F09">
        <w:sym w:font="Wingdings" w:char="F0E0"/>
      </w:r>
      <w:r>
        <w:t xml:space="preserve"> Grösser als 1</w:t>
      </w:r>
    </w:p>
    <w:p w:rsidR="00E503CD" w:rsidRDefault="00E503CD" w:rsidP="00E503CD">
      <w:pPr>
        <w:pStyle w:val="ListParagraph"/>
        <w:numPr>
          <w:ilvl w:val="0"/>
          <w:numId w:val="3"/>
        </w:numPr>
      </w:pPr>
      <w:r>
        <w:t>Rentabilität: R = Gewinn 100 / Durchschnittlich eingesetztes Kapital</w:t>
      </w:r>
    </w:p>
    <w:p w:rsidR="00E503CD" w:rsidRDefault="00E503CD" w:rsidP="00E503CD">
      <w:pPr>
        <w:pStyle w:val="ListParagraph"/>
        <w:numPr>
          <w:ilvl w:val="0"/>
          <w:numId w:val="3"/>
        </w:numPr>
      </w:pPr>
      <w:r>
        <w:t>Wirtschaftlichkeit = 1 * (1.4 / 1.2) = 1.17</w:t>
      </w:r>
    </w:p>
    <w:p w:rsidR="00E503CD" w:rsidRDefault="00E503CD" w:rsidP="00E503CD">
      <w:pPr>
        <w:pStyle w:val="ListParagraph"/>
        <w:numPr>
          <w:ilvl w:val="0"/>
          <w:numId w:val="3"/>
        </w:numPr>
      </w:pPr>
      <w:r>
        <w:t>Produktivität = 50 Stück pro Stunde</w:t>
      </w:r>
    </w:p>
    <w:p w:rsidR="0047092B" w:rsidRDefault="00E503CD" w:rsidP="00E503CD">
      <w:pPr>
        <w:pStyle w:val="ListParagraph"/>
        <w:numPr>
          <w:ilvl w:val="0"/>
          <w:numId w:val="3"/>
        </w:numPr>
      </w:pPr>
      <w:r>
        <w:t>Rentabilität = (1.4 – 1.2) * 100 / 4 = 5%</w:t>
      </w:r>
    </w:p>
    <w:p w:rsidR="00E503CD" w:rsidRDefault="00E503CD" w:rsidP="00E503CD"/>
    <w:p w:rsidR="0047092B" w:rsidRDefault="0047092B" w:rsidP="0047092B">
      <w:pPr>
        <w:pStyle w:val="Heading1"/>
      </w:pPr>
      <w:bookmarkStart w:id="28" w:name="_Toc504772674"/>
      <w:r>
        <w:lastRenderedPageBreak/>
        <w:t>Woche 5</w:t>
      </w:r>
      <w:bookmarkEnd w:id="28"/>
    </w:p>
    <w:p w:rsidR="00D74D34" w:rsidRPr="00D74D34" w:rsidRDefault="00D74D34" w:rsidP="00D74D34">
      <w:pPr>
        <w:pStyle w:val="Heading2"/>
      </w:pPr>
      <w:bookmarkStart w:id="29" w:name="_Toc504772675"/>
      <w:r>
        <w:t>Finanzübersichten</w:t>
      </w:r>
      <w:bookmarkEnd w:id="29"/>
    </w:p>
    <w:p w:rsidR="0047092B" w:rsidRDefault="005F34A6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8234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A6" w:rsidRDefault="005F34A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8234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A6" w:rsidRDefault="005F34A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8234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A6" w:rsidRDefault="005F34A6" w:rsidP="00AF65CF"/>
    <w:p w:rsidR="005F34A6" w:rsidRDefault="005F34A6" w:rsidP="005F34A6">
      <w:pPr>
        <w:pStyle w:val="Heading1"/>
      </w:pPr>
      <w:bookmarkStart w:id="30" w:name="_Toc504772676"/>
      <w:r>
        <w:lastRenderedPageBreak/>
        <w:t>Woche 6</w:t>
      </w:r>
      <w:bookmarkEnd w:id="30"/>
    </w:p>
    <w:p w:rsidR="005F34A6" w:rsidRDefault="008D2F4F" w:rsidP="00AF65CF">
      <w:r>
        <w:t>In Woche 6 wurden weitere Erfolgs- und Geldflussrechnungen vorgerechnet.</w:t>
      </w:r>
    </w:p>
    <w:p w:rsidR="008D2F4F" w:rsidRDefault="008D2F4F" w:rsidP="00AF65CF"/>
    <w:p w:rsidR="008D2F4F" w:rsidRDefault="008D2F4F" w:rsidP="008D2F4F">
      <w:pPr>
        <w:pStyle w:val="Heading1"/>
      </w:pPr>
      <w:bookmarkStart w:id="31" w:name="_Toc504772677"/>
      <w:r>
        <w:lastRenderedPageBreak/>
        <w:t>Woche 7</w:t>
      </w:r>
      <w:bookmarkEnd w:id="31"/>
    </w:p>
    <w:p w:rsidR="008D2F4F" w:rsidRDefault="008D2F4F" w:rsidP="00AF65CF">
      <w:r>
        <w:t>In Woche 7 fand die erste Prüfung statt.</w:t>
      </w:r>
    </w:p>
    <w:p w:rsidR="008D2F4F" w:rsidRDefault="008D2F4F" w:rsidP="00AF65CF"/>
    <w:p w:rsidR="008D2F4F" w:rsidRDefault="008D2F4F" w:rsidP="008D2F4F">
      <w:pPr>
        <w:pStyle w:val="Heading1"/>
      </w:pPr>
      <w:bookmarkStart w:id="32" w:name="_Toc504772678"/>
      <w:r>
        <w:lastRenderedPageBreak/>
        <w:t>Woche 8</w:t>
      </w:r>
      <w:bookmarkEnd w:id="32"/>
    </w:p>
    <w:p w:rsidR="008D2F4F" w:rsidRDefault="007A4707" w:rsidP="00AF65CF">
      <w:r>
        <w:rPr>
          <w:noProof/>
        </w:rPr>
        <w:drawing>
          <wp:inline distT="0" distB="0" distL="0" distR="0" wp14:anchorId="0E5FD4FB" wp14:editId="1CD24F39">
            <wp:extent cx="5760720" cy="526669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07" w:rsidRDefault="007A4707" w:rsidP="00AF65CF">
      <w:r>
        <w:rPr>
          <w:noProof/>
        </w:rPr>
        <w:lastRenderedPageBreak/>
        <w:drawing>
          <wp:inline distT="0" distB="0" distL="0" distR="0" wp14:anchorId="26DF1BD3" wp14:editId="2D9CA965">
            <wp:extent cx="5760720" cy="6145530"/>
            <wp:effectExtent l="0" t="0" r="0" b="762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07" w:rsidRDefault="007A4707" w:rsidP="00AF65CF"/>
    <w:p w:rsidR="007A4707" w:rsidRDefault="007A4707" w:rsidP="007A4707">
      <w:pPr>
        <w:pStyle w:val="Heading1"/>
      </w:pPr>
      <w:bookmarkStart w:id="33" w:name="_Toc504772679"/>
      <w:r>
        <w:lastRenderedPageBreak/>
        <w:t>Woche 9</w:t>
      </w:r>
      <w:bookmarkEnd w:id="33"/>
    </w:p>
    <w:p w:rsidR="007A4707" w:rsidRDefault="00FB5C97" w:rsidP="00AF65CF">
      <w:r>
        <w:t>In Woche 9 wurden diverse Berechnungen zur Verteilung der Erfolgsrechnungen durchgerechnet und besprochen.</w:t>
      </w:r>
    </w:p>
    <w:p w:rsidR="00FB5C97" w:rsidRDefault="00FB5C97" w:rsidP="00AF65CF"/>
    <w:p w:rsidR="00FB5C97" w:rsidRDefault="00FB5C97" w:rsidP="00FB5C97">
      <w:pPr>
        <w:pStyle w:val="Heading1"/>
      </w:pPr>
      <w:bookmarkStart w:id="34" w:name="_Toc504772680"/>
      <w:r>
        <w:lastRenderedPageBreak/>
        <w:t>Woche 10</w:t>
      </w:r>
      <w:bookmarkEnd w:id="34"/>
    </w:p>
    <w:p w:rsidR="00FB5C97" w:rsidRDefault="00151259" w:rsidP="00151259">
      <w:pPr>
        <w:pStyle w:val="Heading2"/>
      </w:pPr>
      <w:bookmarkStart w:id="35" w:name="_Toc504772681"/>
      <w:r>
        <w:t>Wert einer Unternehmung</w:t>
      </w:r>
      <w:bookmarkEnd w:id="35"/>
    </w:p>
    <w:p w:rsidR="00151259" w:rsidRDefault="005A68A7" w:rsidP="00AF65CF">
      <w:r>
        <w:rPr>
          <w:noProof/>
        </w:rPr>
        <w:drawing>
          <wp:inline distT="0" distB="0" distL="0" distR="0" wp14:anchorId="538362EC" wp14:editId="209A746F">
            <wp:extent cx="5760720" cy="3159125"/>
            <wp:effectExtent l="0" t="0" r="0" b="317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A7" w:rsidRDefault="005A68A7" w:rsidP="00AF65CF">
      <w:r>
        <w:rPr>
          <w:noProof/>
        </w:rPr>
        <w:drawing>
          <wp:inline distT="0" distB="0" distL="0" distR="0" wp14:anchorId="31F755F5" wp14:editId="23E676B3">
            <wp:extent cx="5760720" cy="4264660"/>
            <wp:effectExtent l="0" t="0" r="0" b="254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12" w:rsidRDefault="00DC4C12" w:rsidP="00DC4C12">
      <w:pPr>
        <w:pStyle w:val="Heading2"/>
      </w:pPr>
      <w:bookmarkStart w:id="36" w:name="_Toc504772682"/>
      <w:r>
        <w:lastRenderedPageBreak/>
        <w:t>Wo verstecken sich stille Reserven</w:t>
      </w:r>
      <w:bookmarkEnd w:id="36"/>
    </w:p>
    <w:p w:rsidR="00DC4C12" w:rsidRDefault="00DC4C12" w:rsidP="00DC4C12">
      <w:r>
        <w:rPr>
          <w:noProof/>
        </w:rPr>
        <w:drawing>
          <wp:inline distT="0" distB="0" distL="0" distR="0" wp14:anchorId="2CD891A6" wp14:editId="0B58637A">
            <wp:extent cx="5760720" cy="28009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12" w:rsidRDefault="00DC4C12" w:rsidP="00DC4C12">
      <w:r>
        <w:rPr>
          <w:noProof/>
        </w:rPr>
        <w:drawing>
          <wp:inline distT="0" distB="0" distL="0" distR="0" wp14:anchorId="58ECEE73" wp14:editId="14849549">
            <wp:extent cx="5760720" cy="4050030"/>
            <wp:effectExtent l="0" t="0" r="0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24" w:rsidRDefault="001F1B24" w:rsidP="001F1B24">
      <w:pPr>
        <w:pStyle w:val="Heading2"/>
      </w:pPr>
      <w:bookmarkStart w:id="37" w:name="_Toc504772683"/>
      <w:r>
        <w:lastRenderedPageBreak/>
        <w:t>Bilanzen</w:t>
      </w:r>
      <w:bookmarkEnd w:id="37"/>
    </w:p>
    <w:p w:rsidR="001F1B24" w:rsidRDefault="001F1B24" w:rsidP="00AF65CF">
      <w:r>
        <w:rPr>
          <w:noProof/>
        </w:rPr>
        <w:drawing>
          <wp:inline distT="0" distB="0" distL="0" distR="0" wp14:anchorId="40A730E5" wp14:editId="577B267B">
            <wp:extent cx="5760720" cy="2068195"/>
            <wp:effectExtent l="0" t="0" r="0" b="825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24" w:rsidRDefault="001F1B24" w:rsidP="00AF65CF">
      <w:r>
        <w:rPr>
          <w:noProof/>
        </w:rPr>
        <w:drawing>
          <wp:inline distT="0" distB="0" distL="0" distR="0" wp14:anchorId="29C2AD40" wp14:editId="378A1DF1">
            <wp:extent cx="5760720" cy="1901825"/>
            <wp:effectExtent l="0" t="0" r="0" b="317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24" w:rsidRDefault="001F1B24" w:rsidP="00AF65CF">
      <w:r>
        <w:rPr>
          <w:noProof/>
        </w:rPr>
        <w:drawing>
          <wp:inline distT="0" distB="0" distL="0" distR="0" wp14:anchorId="2A215572" wp14:editId="1774F081">
            <wp:extent cx="5760720" cy="20523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98" w:rsidRDefault="007921D0" w:rsidP="00AF65CF">
      <w:r>
        <w:rPr>
          <w:noProof/>
        </w:rPr>
        <w:lastRenderedPageBreak/>
        <w:drawing>
          <wp:inline distT="0" distB="0" distL="0" distR="0" wp14:anchorId="0544B927" wp14:editId="3239F0D7">
            <wp:extent cx="5760720" cy="394525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98" w:rsidRDefault="007921D0" w:rsidP="00AF65CF">
      <w:r>
        <w:rPr>
          <w:noProof/>
        </w:rPr>
        <w:drawing>
          <wp:inline distT="0" distB="0" distL="0" distR="0" wp14:anchorId="4A566290" wp14:editId="789B4DB5">
            <wp:extent cx="5760720" cy="407924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98" w:rsidRDefault="007921D0" w:rsidP="00AF65CF">
      <w:r>
        <w:rPr>
          <w:noProof/>
        </w:rPr>
        <w:drawing>
          <wp:inline distT="0" distB="0" distL="0" distR="0" wp14:anchorId="25A7C7D1" wp14:editId="60D8F77A">
            <wp:extent cx="5760720" cy="65595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98" w:rsidRDefault="007921D0" w:rsidP="007921D0">
      <w:pPr>
        <w:pStyle w:val="Heading2"/>
      </w:pPr>
      <w:bookmarkStart w:id="38" w:name="_Toc504772684"/>
      <w:r>
        <w:lastRenderedPageBreak/>
        <w:t>Grundsätze</w:t>
      </w:r>
      <w:bookmarkEnd w:id="38"/>
    </w:p>
    <w:p w:rsidR="007921D0" w:rsidRDefault="007921D0" w:rsidP="00AF65CF">
      <w:r>
        <w:rPr>
          <w:noProof/>
        </w:rPr>
        <w:drawing>
          <wp:inline distT="0" distB="0" distL="0" distR="0" wp14:anchorId="66136231" wp14:editId="2EFFDAAF">
            <wp:extent cx="5760720" cy="379539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98" w:rsidRDefault="007921D0" w:rsidP="00AF65CF">
      <w:r>
        <w:rPr>
          <w:noProof/>
        </w:rPr>
        <w:drawing>
          <wp:inline distT="0" distB="0" distL="0" distR="0" wp14:anchorId="4A5FD595" wp14:editId="1AB9FE05">
            <wp:extent cx="5760720" cy="393255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98" w:rsidRDefault="000A1B33" w:rsidP="000A1B33">
      <w:pPr>
        <w:pStyle w:val="Heading2"/>
      </w:pPr>
      <w:bookmarkStart w:id="39" w:name="_Toc504772685"/>
      <w:r>
        <w:lastRenderedPageBreak/>
        <w:t>Bilanzbewertung</w:t>
      </w:r>
      <w:bookmarkEnd w:id="39"/>
    </w:p>
    <w:p w:rsidR="000A1B33" w:rsidRDefault="000A1B33" w:rsidP="00AF65CF">
      <w:r>
        <w:rPr>
          <w:noProof/>
        </w:rPr>
        <w:drawing>
          <wp:inline distT="0" distB="0" distL="0" distR="0" wp14:anchorId="69FB8FAF" wp14:editId="67DE7A02">
            <wp:extent cx="5760720" cy="2166620"/>
            <wp:effectExtent l="0" t="0" r="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98" w:rsidRDefault="00BD0C98" w:rsidP="00AF65CF"/>
    <w:p w:rsidR="00BD0C98" w:rsidRDefault="00BD0C98" w:rsidP="00BD0C98">
      <w:pPr>
        <w:pStyle w:val="Heading1"/>
      </w:pPr>
      <w:bookmarkStart w:id="40" w:name="_Toc504772686"/>
      <w:r>
        <w:lastRenderedPageBreak/>
        <w:t>Woche 11</w:t>
      </w:r>
      <w:bookmarkEnd w:id="40"/>
    </w:p>
    <w:p w:rsidR="00BD0C98" w:rsidRDefault="00491BAB" w:rsidP="00AF65CF">
      <w:r>
        <w:rPr>
          <w:noProof/>
        </w:rPr>
        <w:drawing>
          <wp:inline distT="0" distB="0" distL="0" distR="0">
            <wp:extent cx="5759450" cy="3241040"/>
            <wp:effectExtent l="0" t="0" r="0" b="0"/>
            <wp:docPr id="201" name="Picture 201" descr="C:\Users\swaechter\AppData\Local\Microsoft\Windows\INetCache\Content.Word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waechter\AppData\Local\Microsoft\Windows\INetCache\Content.Word\img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AB" w:rsidRDefault="00491BAB" w:rsidP="00AF65CF">
      <w:r>
        <w:rPr>
          <w:noProof/>
        </w:rPr>
        <w:drawing>
          <wp:inline distT="0" distB="0" distL="0" distR="0">
            <wp:extent cx="5759450" cy="3998595"/>
            <wp:effectExtent l="0" t="0" r="0" b="1905"/>
            <wp:docPr id="204" name="Picture 204" descr="C:\Users\swaechter\AppData\Local\Microsoft\Windows\INetCache\Content.Word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waechter\AppData\Local\Microsoft\Windows\INetCache\Content.Word\img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AB" w:rsidRDefault="00491BAB" w:rsidP="00AF65CF"/>
    <w:p w:rsidR="000473F8" w:rsidRDefault="000473F8" w:rsidP="000473F8">
      <w:pPr>
        <w:pStyle w:val="Heading1"/>
      </w:pPr>
      <w:bookmarkStart w:id="41" w:name="_Toc504772687"/>
      <w:r>
        <w:lastRenderedPageBreak/>
        <w:t>Woche 12</w:t>
      </w:r>
      <w:bookmarkEnd w:id="41"/>
    </w:p>
    <w:p w:rsidR="000473F8" w:rsidRDefault="00D342B7" w:rsidP="00AF65CF">
      <w:r>
        <w:rPr>
          <w:noProof/>
        </w:rPr>
        <w:drawing>
          <wp:inline distT="0" distB="0" distL="0" distR="0" wp14:anchorId="08231E3B" wp14:editId="497B3A95">
            <wp:extent cx="5760720" cy="3976370"/>
            <wp:effectExtent l="0" t="0" r="0" b="508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B7" w:rsidRDefault="00D342B7" w:rsidP="00AF65CF"/>
    <w:p w:rsidR="000473F8" w:rsidRDefault="000473F8" w:rsidP="000473F8">
      <w:pPr>
        <w:pStyle w:val="Heading1"/>
      </w:pPr>
      <w:bookmarkStart w:id="42" w:name="_Toc504772688"/>
      <w:r>
        <w:lastRenderedPageBreak/>
        <w:t>Woche 13</w:t>
      </w:r>
      <w:bookmarkEnd w:id="42"/>
    </w:p>
    <w:p w:rsidR="0005741F" w:rsidRDefault="0005741F" w:rsidP="0005741F">
      <w:pPr>
        <w:pStyle w:val="Heading2"/>
      </w:pPr>
      <w:bookmarkStart w:id="43" w:name="_Toc504772689"/>
      <w:r>
        <w:t>Tafelmitschrift</w:t>
      </w:r>
      <w:bookmarkEnd w:id="43"/>
    </w:p>
    <w:p w:rsidR="0005741F" w:rsidRDefault="0005741F" w:rsidP="0005741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5289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1F" w:rsidRDefault="0005741F" w:rsidP="0005741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289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1F" w:rsidRDefault="0005741F" w:rsidP="0005741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289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3F8" w:rsidRDefault="00E8621A" w:rsidP="004640E2">
      <w:pPr>
        <w:pStyle w:val="Heading2"/>
      </w:pPr>
      <w:bookmarkStart w:id="44" w:name="_Toc504772690"/>
      <w:r>
        <w:lastRenderedPageBreak/>
        <w:t>Statische Investition</w:t>
      </w:r>
      <w:r w:rsidR="004640E2">
        <w:t>srechnung</w:t>
      </w:r>
      <w:bookmarkEnd w:id="44"/>
    </w:p>
    <w:p w:rsidR="004640E2" w:rsidRDefault="004640E2" w:rsidP="00AF65CF">
      <w:r w:rsidRPr="004640E2">
        <w:rPr>
          <w:noProof/>
        </w:rPr>
        <w:drawing>
          <wp:inline distT="0" distB="0" distL="0" distR="0" wp14:anchorId="7D779E4D" wp14:editId="4CD11718">
            <wp:extent cx="4572396" cy="342929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drawing>
          <wp:inline distT="0" distB="0" distL="0" distR="0" wp14:anchorId="5E0DB369" wp14:editId="3841A2B3">
            <wp:extent cx="4572396" cy="3429297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lastRenderedPageBreak/>
        <w:drawing>
          <wp:inline distT="0" distB="0" distL="0" distR="0" wp14:anchorId="704C0838" wp14:editId="62AA3C01">
            <wp:extent cx="4572396" cy="342929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drawing>
          <wp:inline distT="0" distB="0" distL="0" distR="0" wp14:anchorId="09CB4605" wp14:editId="6D2F1694">
            <wp:extent cx="4572396" cy="342929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lastRenderedPageBreak/>
        <w:drawing>
          <wp:inline distT="0" distB="0" distL="0" distR="0" wp14:anchorId="33A48EC9" wp14:editId="5161F09C">
            <wp:extent cx="4572396" cy="3429297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drawing>
          <wp:inline distT="0" distB="0" distL="0" distR="0" wp14:anchorId="697AB922" wp14:editId="115AC79A">
            <wp:extent cx="4572396" cy="3429297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lastRenderedPageBreak/>
        <w:drawing>
          <wp:inline distT="0" distB="0" distL="0" distR="0" wp14:anchorId="6C0BE9E7" wp14:editId="7F2BE7BD">
            <wp:extent cx="4572396" cy="3429297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drawing>
          <wp:inline distT="0" distB="0" distL="0" distR="0" wp14:anchorId="1219DD4F" wp14:editId="4B1BFE0F">
            <wp:extent cx="4572396" cy="3429297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lastRenderedPageBreak/>
        <w:drawing>
          <wp:inline distT="0" distB="0" distL="0" distR="0" wp14:anchorId="7E51F29B" wp14:editId="11A4C169">
            <wp:extent cx="4572396" cy="3429297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drawing>
          <wp:inline distT="0" distB="0" distL="0" distR="0" wp14:anchorId="7A82FCB1" wp14:editId="4057A432">
            <wp:extent cx="4572396" cy="3429297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lastRenderedPageBreak/>
        <w:drawing>
          <wp:inline distT="0" distB="0" distL="0" distR="0" wp14:anchorId="30EFA0B1" wp14:editId="017269F8">
            <wp:extent cx="4572396" cy="3429297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drawing>
          <wp:inline distT="0" distB="0" distL="0" distR="0" wp14:anchorId="0B6B63FA" wp14:editId="0C7C20B2">
            <wp:extent cx="4572396" cy="3429297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lastRenderedPageBreak/>
        <w:drawing>
          <wp:inline distT="0" distB="0" distL="0" distR="0" wp14:anchorId="30C523A4" wp14:editId="77803A2E">
            <wp:extent cx="4572396" cy="3429297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drawing>
          <wp:inline distT="0" distB="0" distL="0" distR="0" wp14:anchorId="1E1A2460" wp14:editId="48E73B79">
            <wp:extent cx="4572396" cy="3429297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lastRenderedPageBreak/>
        <w:drawing>
          <wp:inline distT="0" distB="0" distL="0" distR="0" wp14:anchorId="75807742" wp14:editId="3B50F552">
            <wp:extent cx="4572396" cy="3429297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drawing>
          <wp:inline distT="0" distB="0" distL="0" distR="0" wp14:anchorId="4707CEF7" wp14:editId="1E784BE0">
            <wp:extent cx="4572396" cy="3429297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lastRenderedPageBreak/>
        <w:drawing>
          <wp:inline distT="0" distB="0" distL="0" distR="0" wp14:anchorId="645A6228" wp14:editId="62AD3D27">
            <wp:extent cx="4572396" cy="3429297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drawing>
          <wp:inline distT="0" distB="0" distL="0" distR="0" wp14:anchorId="39828A9A" wp14:editId="4B7B5009">
            <wp:extent cx="4572396" cy="3429297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lastRenderedPageBreak/>
        <w:drawing>
          <wp:inline distT="0" distB="0" distL="0" distR="0" wp14:anchorId="6473E7DD" wp14:editId="1A9B2C35">
            <wp:extent cx="4572396" cy="3429297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AF65CF">
      <w:r w:rsidRPr="004640E2">
        <w:rPr>
          <w:noProof/>
        </w:rPr>
        <w:drawing>
          <wp:inline distT="0" distB="0" distL="0" distR="0" wp14:anchorId="38B8BEA1" wp14:editId="200F1532">
            <wp:extent cx="4572396" cy="3429297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A60EEC" w:rsidP="00AF65CF">
      <w:r w:rsidRPr="00A60EEC">
        <w:rPr>
          <w:noProof/>
        </w:rPr>
        <w:lastRenderedPageBreak/>
        <w:drawing>
          <wp:inline distT="0" distB="0" distL="0" distR="0" wp14:anchorId="50613F9E" wp14:editId="4CD5113C">
            <wp:extent cx="4572396" cy="3429297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A60EEC" w:rsidP="00AF65CF">
      <w:r w:rsidRPr="00A60EEC">
        <w:rPr>
          <w:noProof/>
        </w:rPr>
        <w:drawing>
          <wp:inline distT="0" distB="0" distL="0" distR="0" wp14:anchorId="3E026FB5" wp14:editId="360DA2C9">
            <wp:extent cx="4572396" cy="3429297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A60EEC" w:rsidP="00AF65CF">
      <w:r w:rsidRPr="00A60EEC">
        <w:rPr>
          <w:noProof/>
        </w:rPr>
        <w:lastRenderedPageBreak/>
        <w:drawing>
          <wp:inline distT="0" distB="0" distL="0" distR="0" wp14:anchorId="6BEBB507" wp14:editId="4FCC74FF">
            <wp:extent cx="4572396" cy="3429297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A60EEC" w:rsidP="00AF65CF">
      <w:r w:rsidRPr="00A60EEC">
        <w:rPr>
          <w:noProof/>
        </w:rPr>
        <w:drawing>
          <wp:inline distT="0" distB="0" distL="0" distR="0" wp14:anchorId="3EB675EE" wp14:editId="68B751E3">
            <wp:extent cx="4572396" cy="3429297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A60EEC" w:rsidP="00AF65CF">
      <w:r w:rsidRPr="00A60EEC">
        <w:rPr>
          <w:noProof/>
        </w:rPr>
        <w:lastRenderedPageBreak/>
        <w:drawing>
          <wp:inline distT="0" distB="0" distL="0" distR="0" wp14:anchorId="5F33C4B7" wp14:editId="2726C593">
            <wp:extent cx="4572396" cy="3429297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A60EEC" w:rsidP="00AF65CF">
      <w:r w:rsidRPr="00A60EEC">
        <w:rPr>
          <w:noProof/>
        </w:rPr>
        <w:drawing>
          <wp:inline distT="0" distB="0" distL="0" distR="0" wp14:anchorId="22B15C37" wp14:editId="609BB871">
            <wp:extent cx="4572396" cy="3429297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A60EEC" w:rsidP="00AF65CF">
      <w:r w:rsidRPr="00A60EEC">
        <w:rPr>
          <w:noProof/>
        </w:rPr>
        <w:lastRenderedPageBreak/>
        <w:drawing>
          <wp:inline distT="0" distB="0" distL="0" distR="0" wp14:anchorId="66D117B4" wp14:editId="2677D767">
            <wp:extent cx="4572396" cy="3429297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A60EEC" w:rsidP="00AF65CF">
      <w:r w:rsidRPr="00A60EEC">
        <w:rPr>
          <w:noProof/>
        </w:rPr>
        <w:drawing>
          <wp:inline distT="0" distB="0" distL="0" distR="0" wp14:anchorId="037DA21C" wp14:editId="4EFDCF8B">
            <wp:extent cx="4572396" cy="3429297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A60EEC" w:rsidP="00AF65CF">
      <w:r w:rsidRPr="00A60EEC">
        <w:rPr>
          <w:noProof/>
        </w:rPr>
        <w:lastRenderedPageBreak/>
        <w:drawing>
          <wp:inline distT="0" distB="0" distL="0" distR="0" wp14:anchorId="4E806941" wp14:editId="16B5218E">
            <wp:extent cx="4572396" cy="3429297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A60EEC" w:rsidP="00AF65CF">
      <w:r w:rsidRPr="00A60EEC">
        <w:rPr>
          <w:noProof/>
        </w:rPr>
        <w:drawing>
          <wp:inline distT="0" distB="0" distL="0" distR="0" wp14:anchorId="27AAC481" wp14:editId="2E357EEE">
            <wp:extent cx="4572396" cy="3429297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A60EEC" w:rsidP="00AF65CF">
      <w:r w:rsidRPr="00A60EEC">
        <w:rPr>
          <w:noProof/>
        </w:rPr>
        <w:lastRenderedPageBreak/>
        <w:drawing>
          <wp:inline distT="0" distB="0" distL="0" distR="0" wp14:anchorId="71D4406E" wp14:editId="25CD0364">
            <wp:extent cx="4572396" cy="3429297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A60EEC" w:rsidP="00AF65CF">
      <w:r w:rsidRPr="00A60EEC">
        <w:rPr>
          <w:noProof/>
        </w:rPr>
        <w:drawing>
          <wp:inline distT="0" distB="0" distL="0" distR="0" wp14:anchorId="578CD68B" wp14:editId="5B25C999">
            <wp:extent cx="4572396" cy="3429297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A60EEC" w:rsidP="00AF65CF">
      <w:r w:rsidRPr="00A60EEC">
        <w:rPr>
          <w:noProof/>
        </w:rPr>
        <w:lastRenderedPageBreak/>
        <w:drawing>
          <wp:inline distT="0" distB="0" distL="0" distR="0" wp14:anchorId="2E15DC2E" wp14:editId="563FF315">
            <wp:extent cx="4572396" cy="3429297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A60EEC" w:rsidP="00AF65CF">
      <w:r w:rsidRPr="00A60EEC">
        <w:rPr>
          <w:noProof/>
        </w:rPr>
        <w:drawing>
          <wp:inline distT="0" distB="0" distL="0" distR="0" wp14:anchorId="43E8CDF9" wp14:editId="10AFC34E">
            <wp:extent cx="4572396" cy="3429297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A60EEC" w:rsidP="00AF65CF">
      <w:r w:rsidRPr="00A60EEC">
        <w:rPr>
          <w:noProof/>
        </w:rPr>
        <w:lastRenderedPageBreak/>
        <w:drawing>
          <wp:inline distT="0" distB="0" distL="0" distR="0" wp14:anchorId="5FB66D17" wp14:editId="06DC3439">
            <wp:extent cx="4572396" cy="3429297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A60EEC" w:rsidP="00AF65CF">
      <w:r w:rsidRPr="00A60EEC">
        <w:rPr>
          <w:noProof/>
        </w:rPr>
        <w:drawing>
          <wp:inline distT="0" distB="0" distL="0" distR="0" wp14:anchorId="26E05738" wp14:editId="2802B5E3">
            <wp:extent cx="4572396" cy="342929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A60EEC" w:rsidP="00AF65CF">
      <w:r w:rsidRPr="00A60EEC">
        <w:rPr>
          <w:noProof/>
        </w:rPr>
        <w:lastRenderedPageBreak/>
        <w:drawing>
          <wp:inline distT="0" distB="0" distL="0" distR="0" wp14:anchorId="75732C82" wp14:editId="58E7E1CC">
            <wp:extent cx="4572396" cy="34292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A60EEC" w:rsidP="00AF65CF">
      <w:r w:rsidRPr="00A60EEC">
        <w:rPr>
          <w:noProof/>
        </w:rPr>
        <w:drawing>
          <wp:inline distT="0" distB="0" distL="0" distR="0" wp14:anchorId="38F8715C" wp14:editId="5E73ABF7">
            <wp:extent cx="4572396" cy="3429297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264234" w:rsidP="00264234">
      <w:r w:rsidRPr="00264234">
        <w:rPr>
          <w:noProof/>
        </w:rPr>
        <w:lastRenderedPageBreak/>
        <w:drawing>
          <wp:inline distT="0" distB="0" distL="0" distR="0" wp14:anchorId="6C499AC5" wp14:editId="06B7CD4A">
            <wp:extent cx="4572396" cy="3429297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0521A5" w:rsidP="00AF65CF">
      <w:r w:rsidRPr="000521A5">
        <w:rPr>
          <w:noProof/>
        </w:rPr>
        <w:drawing>
          <wp:inline distT="0" distB="0" distL="0" distR="0" wp14:anchorId="11BF54C0" wp14:editId="00F1425D">
            <wp:extent cx="4572396" cy="3429297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A07346" w:rsidP="00AF65CF">
      <w:r w:rsidRPr="00A07346">
        <w:rPr>
          <w:noProof/>
        </w:rPr>
        <w:lastRenderedPageBreak/>
        <w:drawing>
          <wp:inline distT="0" distB="0" distL="0" distR="0" wp14:anchorId="7857DB2D" wp14:editId="1C4EC171">
            <wp:extent cx="4572396" cy="3429297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A07346" w:rsidP="00AF65CF">
      <w:r w:rsidRPr="00A07346">
        <w:rPr>
          <w:noProof/>
        </w:rPr>
        <w:drawing>
          <wp:inline distT="0" distB="0" distL="0" distR="0" wp14:anchorId="3D3EC171" wp14:editId="47D28BC3">
            <wp:extent cx="4572396" cy="3429297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EC" w:rsidRDefault="00A07346" w:rsidP="00AF65CF">
      <w:r w:rsidRPr="00A07346">
        <w:rPr>
          <w:noProof/>
        </w:rPr>
        <w:lastRenderedPageBreak/>
        <w:drawing>
          <wp:inline distT="0" distB="0" distL="0" distR="0" wp14:anchorId="55EBD0B7" wp14:editId="34F3F582">
            <wp:extent cx="4572396" cy="3429297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E2" w:rsidRDefault="004640E2" w:rsidP="004640E2">
      <w:pPr>
        <w:pStyle w:val="Heading2"/>
      </w:pPr>
      <w:bookmarkStart w:id="45" w:name="_Toc504772691"/>
      <w:r>
        <w:t>Dynamische Investitionsrechnung</w:t>
      </w:r>
      <w:bookmarkEnd w:id="45"/>
    </w:p>
    <w:p w:rsidR="00E8621A" w:rsidRDefault="00795F18" w:rsidP="00AF65CF">
      <w:r w:rsidRPr="00795F18">
        <w:rPr>
          <w:noProof/>
        </w:rPr>
        <w:drawing>
          <wp:inline distT="0" distB="0" distL="0" distR="0" wp14:anchorId="6467B6E1" wp14:editId="15769168">
            <wp:extent cx="4572396" cy="3429297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AA2AC4" w:rsidP="00AF65CF">
      <w:r w:rsidRPr="00AA2AC4">
        <w:rPr>
          <w:noProof/>
        </w:rPr>
        <w:lastRenderedPageBreak/>
        <w:drawing>
          <wp:inline distT="0" distB="0" distL="0" distR="0" wp14:anchorId="5A11650C" wp14:editId="06D3CABD">
            <wp:extent cx="4572396" cy="3429297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AA2AC4" w:rsidP="00AF65CF">
      <w:r w:rsidRPr="00AA2AC4">
        <w:rPr>
          <w:noProof/>
        </w:rPr>
        <w:drawing>
          <wp:inline distT="0" distB="0" distL="0" distR="0" wp14:anchorId="205F349E" wp14:editId="626C41A2">
            <wp:extent cx="4572396" cy="3429297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AA2AC4" w:rsidP="00AF65CF">
      <w:r w:rsidRPr="00AA2AC4">
        <w:rPr>
          <w:noProof/>
        </w:rPr>
        <w:lastRenderedPageBreak/>
        <w:drawing>
          <wp:inline distT="0" distB="0" distL="0" distR="0" wp14:anchorId="454638AF" wp14:editId="48D9D056">
            <wp:extent cx="4572396" cy="342929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AA2AC4" w:rsidP="00AF65CF">
      <w:r w:rsidRPr="00AA2AC4">
        <w:rPr>
          <w:noProof/>
        </w:rPr>
        <w:drawing>
          <wp:inline distT="0" distB="0" distL="0" distR="0" wp14:anchorId="70FBFE27" wp14:editId="7C2DD93E">
            <wp:extent cx="4572396" cy="3429297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AA2AC4" w:rsidP="00AF65CF">
      <w:r w:rsidRPr="00AA2AC4">
        <w:rPr>
          <w:noProof/>
        </w:rPr>
        <w:lastRenderedPageBreak/>
        <w:drawing>
          <wp:inline distT="0" distB="0" distL="0" distR="0" wp14:anchorId="55A3EF15" wp14:editId="65D5588F">
            <wp:extent cx="4572396" cy="342929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AA2AC4" w:rsidP="00AF65CF">
      <w:r w:rsidRPr="00AA2AC4">
        <w:rPr>
          <w:noProof/>
        </w:rPr>
        <w:drawing>
          <wp:inline distT="0" distB="0" distL="0" distR="0" wp14:anchorId="2C8B5109" wp14:editId="4C3AB805">
            <wp:extent cx="4572396" cy="3429297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AA2AC4" w:rsidP="00AF65CF">
      <w:r w:rsidRPr="00AA2AC4">
        <w:rPr>
          <w:noProof/>
        </w:rPr>
        <w:lastRenderedPageBreak/>
        <w:drawing>
          <wp:inline distT="0" distB="0" distL="0" distR="0" wp14:anchorId="38C49A01" wp14:editId="785E6345">
            <wp:extent cx="4572396" cy="3429297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AA2AC4" w:rsidP="00AF65CF">
      <w:r w:rsidRPr="00AA2AC4">
        <w:rPr>
          <w:noProof/>
        </w:rPr>
        <w:drawing>
          <wp:inline distT="0" distB="0" distL="0" distR="0" wp14:anchorId="3BCEC3F5" wp14:editId="6E3BCDE4">
            <wp:extent cx="4572396" cy="3429297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AA2AC4" w:rsidP="00AF65CF">
      <w:r w:rsidRPr="00AA2AC4">
        <w:rPr>
          <w:noProof/>
        </w:rPr>
        <w:lastRenderedPageBreak/>
        <w:drawing>
          <wp:inline distT="0" distB="0" distL="0" distR="0" wp14:anchorId="5E22D28A" wp14:editId="3D636846">
            <wp:extent cx="4572396" cy="3429297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AA2AC4" w:rsidP="00AF65CF">
      <w:r w:rsidRPr="00AA2AC4">
        <w:rPr>
          <w:noProof/>
        </w:rPr>
        <w:drawing>
          <wp:inline distT="0" distB="0" distL="0" distR="0" wp14:anchorId="55FE5EC4" wp14:editId="33E14DAA">
            <wp:extent cx="4572396" cy="3429297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AA2AC4" w:rsidP="00AF65CF">
      <w:r w:rsidRPr="00AA2AC4">
        <w:rPr>
          <w:noProof/>
        </w:rPr>
        <w:lastRenderedPageBreak/>
        <w:drawing>
          <wp:inline distT="0" distB="0" distL="0" distR="0" wp14:anchorId="690AF9A1" wp14:editId="50196F8C">
            <wp:extent cx="4572396" cy="3429297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AA2AC4" w:rsidP="00AF65CF">
      <w:r w:rsidRPr="00AA2AC4">
        <w:rPr>
          <w:noProof/>
        </w:rPr>
        <w:drawing>
          <wp:inline distT="0" distB="0" distL="0" distR="0" wp14:anchorId="1CE0FB2B" wp14:editId="569910AC">
            <wp:extent cx="4572396" cy="3429297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AA2AC4" w:rsidP="00AF65CF">
      <w:r w:rsidRPr="00AA2AC4">
        <w:rPr>
          <w:noProof/>
        </w:rPr>
        <w:lastRenderedPageBreak/>
        <w:drawing>
          <wp:inline distT="0" distB="0" distL="0" distR="0" wp14:anchorId="7CF9673F" wp14:editId="5F3682FB">
            <wp:extent cx="4572396" cy="3429297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AA2AC4" w:rsidP="00AF65CF">
      <w:r w:rsidRPr="00AA2AC4">
        <w:rPr>
          <w:noProof/>
        </w:rPr>
        <w:drawing>
          <wp:inline distT="0" distB="0" distL="0" distR="0" wp14:anchorId="382B497A" wp14:editId="19A04975">
            <wp:extent cx="4572396" cy="3429297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AA2AC4" w:rsidP="00AF65CF">
      <w:r w:rsidRPr="00AA2AC4">
        <w:rPr>
          <w:noProof/>
        </w:rPr>
        <w:lastRenderedPageBreak/>
        <w:drawing>
          <wp:inline distT="0" distB="0" distL="0" distR="0" wp14:anchorId="31870D4A" wp14:editId="4B424E33">
            <wp:extent cx="4572396" cy="3429297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AA2AC4" w:rsidP="00AF65CF">
      <w:r w:rsidRPr="00AA2AC4">
        <w:rPr>
          <w:noProof/>
        </w:rPr>
        <w:drawing>
          <wp:inline distT="0" distB="0" distL="0" distR="0" wp14:anchorId="1CFD570F" wp14:editId="6162F895">
            <wp:extent cx="4572396" cy="3429297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130C7B" w:rsidP="00AF65CF">
      <w:r w:rsidRPr="00130C7B">
        <w:rPr>
          <w:noProof/>
        </w:rPr>
        <w:lastRenderedPageBreak/>
        <w:drawing>
          <wp:inline distT="0" distB="0" distL="0" distR="0" wp14:anchorId="61D40498" wp14:editId="15CCF58B">
            <wp:extent cx="4572396" cy="3429297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130C7B" w:rsidP="00AF65CF">
      <w:r w:rsidRPr="00130C7B">
        <w:rPr>
          <w:noProof/>
        </w:rPr>
        <w:drawing>
          <wp:inline distT="0" distB="0" distL="0" distR="0" wp14:anchorId="54101A16" wp14:editId="1E9B20D9">
            <wp:extent cx="4572396" cy="3429297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130C7B" w:rsidP="00AF65CF">
      <w:r w:rsidRPr="00130C7B">
        <w:rPr>
          <w:noProof/>
        </w:rPr>
        <w:lastRenderedPageBreak/>
        <w:drawing>
          <wp:inline distT="0" distB="0" distL="0" distR="0" wp14:anchorId="24662B8F" wp14:editId="23566E1C">
            <wp:extent cx="4572396" cy="3429297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130C7B" w:rsidP="00AF65CF">
      <w:r w:rsidRPr="00130C7B">
        <w:rPr>
          <w:noProof/>
        </w:rPr>
        <w:drawing>
          <wp:inline distT="0" distB="0" distL="0" distR="0" wp14:anchorId="30BA3A3B" wp14:editId="2B73F234">
            <wp:extent cx="4572396" cy="3429297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130C7B" w:rsidP="00AF65CF">
      <w:r w:rsidRPr="00130C7B">
        <w:rPr>
          <w:noProof/>
        </w:rPr>
        <w:lastRenderedPageBreak/>
        <w:drawing>
          <wp:inline distT="0" distB="0" distL="0" distR="0" wp14:anchorId="689955EA" wp14:editId="59FFB846">
            <wp:extent cx="4572396" cy="3429297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130C7B" w:rsidP="00AF65CF">
      <w:r w:rsidRPr="00130C7B">
        <w:rPr>
          <w:noProof/>
        </w:rPr>
        <w:drawing>
          <wp:inline distT="0" distB="0" distL="0" distR="0" wp14:anchorId="50FE19C1" wp14:editId="04D485D5">
            <wp:extent cx="4572396" cy="3429297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130C7B" w:rsidP="00AF65CF">
      <w:r w:rsidRPr="00130C7B">
        <w:rPr>
          <w:noProof/>
        </w:rPr>
        <w:lastRenderedPageBreak/>
        <w:drawing>
          <wp:inline distT="0" distB="0" distL="0" distR="0" wp14:anchorId="371D1E6B" wp14:editId="633516CF">
            <wp:extent cx="4572396" cy="3429297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130C7B" w:rsidP="00AF65CF">
      <w:r w:rsidRPr="00130C7B">
        <w:rPr>
          <w:noProof/>
        </w:rPr>
        <w:drawing>
          <wp:inline distT="0" distB="0" distL="0" distR="0" wp14:anchorId="4468E83A" wp14:editId="6444FBE9">
            <wp:extent cx="4572396" cy="3429297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C4" w:rsidRDefault="00130C7B" w:rsidP="00AF65CF">
      <w:r w:rsidRPr="00130C7B">
        <w:rPr>
          <w:noProof/>
        </w:rPr>
        <w:lastRenderedPageBreak/>
        <w:drawing>
          <wp:inline distT="0" distB="0" distL="0" distR="0" wp14:anchorId="0DB7AD57" wp14:editId="3892935D">
            <wp:extent cx="4572396" cy="3429297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130C7B" w:rsidP="00AF65CF">
      <w:r w:rsidRPr="00130C7B">
        <w:rPr>
          <w:noProof/>
        </w:rPr>
        <w:drawing>
          <wp:inline distT="0" distB="0" distL="0" distR="0" wp14:anchorId="66CF3E0A" wp14:editId="114D19FA">
            <wp:extent cx="4572396" cy="3429297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130C7B" w:rsidP="00AF65CF">
      <w:r w:rsidRPr="00130C7B">
        <w:rPr>
          <w:noProof/>
        </w:rPr>
        <w:lastRenderedPageBreak/>
        <w:drawing>
          <wp:inline distT="0" distB="0" distL="0" distR="0" wp14:anchorId="428D4725" wp14:editId="3397A645">
            <wp:extent cx="4572396" cy="3429297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130C7B" w:rsidP="00AF65CF">
      <w:r w:rsidRPr="00130C7B">
        <w:rPr>
          <w:noProof/>
        </w:rPr>
        <w:drawing>
          <wp:inline distT="0" distB="0" distL="0" distR="0" wp14:anchorId="645DC4A3" wp14:editId="45176701">
            <wp:extent cx="4572396" cy="3429297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130C7B" w:rsidP="00AF65CF">
      <w:r w:rsidRPr="00130C7B">
        <w:rPr>
          <w:noProof/>
        </w:rPr>
        <w:lastRenderedPageBreak/>
        <w:drawing>
          <wp:inline distT="0" distB="0" distL="0" distR="0" wp14:anchorId="0E315E9B" wp14:editId="068BCC51">
            <wp:extent cx="4572396" cy="3429297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drawing>
          <wp:inline distT="0" distB="0" distL="0" distR="0" wp14:anchorId="65439FA8" wp14:editId="2CADBE10">
            <wp:extent cx="4572396" cy="3429297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lastRenderedPageBreak/>
        <w:drawing>
          <wp:inline distT="0" distB="0" distL="0" distR="0" wp14:anchorId="18C08E3E" wp14:editId="41DFFD5C">
            <wp:extent cx="4572396" cy="3429297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drawing>
          <wp:inline distT="0" distB="0" distL="0" distR="0" wp14:anchorId="0A871B6B" wp14:editId="628C4EF3">
            <wp:extent cx="4572396" cy="3429297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lastRenderedPageBreak/>
        <w:drawing>
          <wp:inline distT="0" distB="0" distL="0" distR="0" wp14:anchorId="1D33EF13" wp14:editId="5755204B">
            <wp:extent cx="4572396" cy="3429297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drawing>
          <wp:inline distT="0" distB="0" distL="0" distR="0" wp14:anchorId="5ED46753" wp14:editId="525E8211">
            <wp:extent cx="4572396" cy="3429297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lastRenderedPageBreak/>
        <w:drawing>
          <wp:inline distT="0" distB="0" distL="0" distR="0" wp14:anchorId="2429E359" wp14:editId="032BABF0">
            <wp:extent cx="4572396" cy="3429297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drawing>
          <wp:inline distT="0" distB="0" distL="0" distR="0" wp14:anchorId="3B8E1648" wp14:editId="091E95EC">
            <wp:extent cx="4572396" cy="3429297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lastRenderedPageBreak/>
        <w:drawing>
          <wp:inline distT="0" distB="0" distL="0" distR="0" wp14:anchorId="5D4C2BD1" wp14:editId="197DDA61">
            <wp:extent cx="4572396" cy="3429297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drawing>
          <wp:inline distT="0" distB="0" distL="0" distR="0" wp14:anchorId="67D173E2" wp14:editId="5EB31DF1">
            <wp:extent cx="4572396" cy="3429297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lastRenderedPageBreak/>
        <w:drawing>
          <wp:inline distT="0" distB="0" distL="0" distR="0" wp14:anchorId="054A815B" wp14:editId="4518D618">
            <wp:extent cx="4572396" cy="3429297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drawing>
          <wp:inline distT="0" distB="0" distL="0" distR="0" wp14:anchorId="18742F5B" wp14:editId="67E6B87E">
            <wp:extent cx="4572396" cy="3429297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lastRenderedPageBreak/>
        <w:drawing>
          <wp:inline distT="0" distB="0" distL="0" distR="0" wp14:anchorId="1D514A89" wp14:editId="25D82F1C">
            <wp:extent cx="4572396" cy="3429297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drawing>
          <wp:inline distT="0" distB="0" distL="0" distR="0" wp14:anchorId="1EEC6C00" wp14:editId="3951A57E">
            <wp:extent cx="4572396" cy="3429297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lastRenderedPageBreak/>
        <w:drawing>
          <wp:inline distT="0" distB="0" distL="0" distR="0" wp14:anchorId="52D96986" wp14:editId="3FBAA5F4">
            <wp:extent cx="4572396" cy="342929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drawing>
          <wp:inline distT="0" distB="0" distL="0" distR="0" wp14:anchorId="20C42A89" wp14:editId="48F45FEB">
            <wp:extent cx="4572396" cy="3429297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lastRenderedPageBreak/>
        <w:drawing>
          <wp:inline distT="0" distB="0" distL="0" distR="0" wp14:anchorId="01AFB1EA" wp14:editId="27C3AFA8">
            <wp:extent cx="4572396" cy="3429297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drawing>
          <wp:inline distT="0" distB="0" distL="0" distR="0" wp14:anchorId="625BEF42" wp14:editId="3FBC4C78">
            <wp:extent cx="4572396" cy="3429297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A4035" w:rsidP="00AF65CF">
      <w:r w:rsidRPr="00FA4035">
        <w:rPr>
          <w:noProof/>
        </w:rPr>
        <w:lastRenderedPageBreak/>
        <w:drawing>
          <wp:inline distT="0" distB="0" distL="0" distR="0" wp14:anchorId="10954E62" wp14:editId="794DE5DD">
            <wp:extent cx="4572396" cy="3429297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93342" w:rsidP="00AF65CF">
      <w:r w:rsidRPr="00F93342">
        <w:rPr>
          <w:noProof/>
        </w:rPr>
        <w:drawing>
          <wp:inline distT="0" distB="0" distL="0" distR="0" wp14:anchorId="0848FB58" wp14:editId="711FF4AD">
            <wp:extent cx="4572396" cy="3429297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93342" w:rsidP="00AF65CF">
      <w:r w:rsidRPr="00F93342">
        <w:rPr>
          <w:noProof/>
        </w:rPr>
        <w:lastRenderedPageBreak/>
        <w:drawing>
          <wp:inline distT="0" distB="0" distL="0" distR="0" wp14:anchorId="62AD94D6" wp14:editId="35E30AC3">
            <wp:extent cx="4572396" cy="3429297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93342" w:rsidP="00AF65CF">
      <w:r w:rsidRPr="00F93342">
        <w:rPr>
          <w:noProof/>
        </w:rPr>
        <w:drawing>
          <wp:inline distT="0" distB="0" distL="0" distR="0" wp14:anchorId="34A1F8A4" wp14:editId="72A90840">
            <wp:extent cx="4572396" cy="3429297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93342" w:rsidP="00AF65CF">
      <w:r w:rsidRPr="00F93342">
        <w:rPr>
          <w:noProof/>
        </w:rPr>
        <w:lastRenderedPageBreak/>
        <w:drawing>
          <wp:inline distT="0" distB="0" distL="0" distR="0" wp14:anchorId="400071B9" wp14:editId="636C069F">
            <wp:extent cx="4572396" cy="3429297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93342" w:rsidP="00AF65CF">
      <w:r w:rsidRPr="00F93342">
        <w:rPr>
          <w:noProof/>
        </w:rPr>
        <w:drawing>
          <wp:inline distT="0" distB="0" distL="0" distR="0" wp14:anchorId="50858E62" wp14:editId="4EBF8861">
            <wp:extent cx="4572396" cy="3429297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93342" w:rsidP="00AF65CF">
      <w:r w:rsidRPr="00F93342">
        <w:rPr>
          <w:noProof/>
        </w:rPr>
        <w:lastRenderedPageBreak/>
        <w:drawing>
          <wp:inline distT="0" distB="0" distL="0" distR="0" wp14:anchorId="42A0A3FC" wp14:editId="07B64F73">
            <wp:extent cx="4572396" cy="3429297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93342" w:rsidP="00AF65CF">
      <w:r w:rsidRPr="00F93342">
        <w:rPr>
          <w:noProof/>
        </w:rPr>
        <w:drawing>
          <wp:inline distT="0" distB="0" distL="0" distR="0" wp14:anchorId="2F510214" wp14:editId="3BF251EE">
            <wp:extent cx="4572396" cy="3429297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18" w:rsidRDefault="00F93342" w:rsidP="00AF65CF">
      <w:r w:rsidRPr="00F93342">
        <w:rPr>
          <w:noProof/>
        </w:rPr>
        <w:lastRenderedPageBreak/>
        <w:drawing>
          <wp:inline distT="0" distB="0" distL="0" distR="0" wp14:anchorId="0ACFCABC" wp14:editId="2600539F">
            <wp:extent cx="4572396" cy="3429297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1A" w:rsidRDefault="00E8621A" w:rsidP="00AF65CF"/>
    <w:p w:rsidR="00E8621A" w:rsidRDefault="00E8621A" w:rsidP="00E8621A">
      <w:pPr>
        <w:pStyle w:val="Heading1"/>
      </w:pPr>
      <w:bookmarkStart w:id="46" w:name="_Toc504772692"/>
      <w:r>
        <w:lastRenderedPageBreak/>
        <w:t>Woche 14</w:t>
      </w:r>
      <w:bookmarkEnd w:id="46"/>
    </w:p>
    <w:p w:rsidR="00E8621A" w:rsidRDefault="0000428C" w:rsidP="00AF65CF">
      <w:r>
        <w:t>In Woche 14 wurden weitere dynamische Rechenverfahren angeschaut</w:t>
      </w:r>
      <w:r w:rsidR="00F57EDC">
        <w:t>.</w:t>
      </w:r>
      <w:bookmarkStart w:id="47" w:name="_GoBack"/>
      <w:bookmarkEnd w:id="47"/>
    </w:p>
    <w:p w:rsidR="0000428C" w:rsidRDefault="0000428C" w:rsidP="00AF65CF"/>
    <w:p w:rsidR="0000428C" w:rsidRDefault="0000428C" w:rsidP="0000428C">
      <w:pPr>
        <w:pStyle w:val="Heading1"/>
      </w:pPr>
      <w:bookmarkStart w:id="48" w:name="_Toc504772693"/>
      <w:r>
        <w:lastRenderedPageBreak/>
        <w:t>Woche 15</w:t>
      </w:r>
      <w:bookmarkEnd w:id="48"/>
    </w:p>
    <w:p w:rsidR="0000428C" w:rsidRDefault="0000428C" w:rsidP="0000428C">
      <w:r>
        <w:t>In Woche 15</w:t>
      </w:r>
      <w:r>
        <w:t xml:space="preserve"> fand die </w:t>
      </w:r>
      <w:r>
        <w:t>zweite</w:t>
      </w:r>
      <w:r>
        <w:t xml:space="preserve"> Prüfung statt.</w:t>
      </w:r>
    </w:p>
    <w:p w:rsidR="0000428C" w:rsidRPr="00AF65CF" w:rsidRDefault="0000428C" w:rsidP="00AF65CF"/>
    <w:sectPr w:rsidR="0000428C" w:rsidRPr="00AF65CF" w:rsidSect="00164DB6">
      <w:headerReference w:type="default" r:id="rId208"/>
      <w:footerReference w:type="default" r:id="rId20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4F" w:rsidRDefault="002E534F" w:rsidP="006B5E49">
      <w:pPr>
        <w:spacing w:after="0" w:line="240" w:lineRule="auto"/>
      </w:pPr>
      <w:r>
        <w:separator/>
      </w:r>
    </w:p>
  </w:endnote>
  <w:endnote w:type="continuationSeparator" w:id="0">
    <w:p w:rsidR="002E534F" w:rsidRDefault="002E534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A91F25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F57EDC">
      <w:rPr>
        <w:noProof/>
      </w:rPr>
      <w:t>110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F57EDC">
      <w:rPr>
        <w:noProof/>
      </w:rPr>
      <w:t>111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4F" w:rsidRDefault="002E534F" w:rsidP="006B5E49">
      <w:pPr>
        <w:spacing w:after="0" w:line="240" w:lineRule="auto"/>
      </w:pPr>
      <w:r>
        <w:separator/>
      </w:r>
    </w:p>
  </w:footnote>
  <w:footnote w:type="continuationSeparator" w:id="0">
    <w:p w:rsidR="002E534F" w:rsidRDefault="002E534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C4879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348"/>
    <w:multiLevelType w:val="hybridMultilevel"/>
    <w:tmpl w:val="1EBC6A6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B34625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0428C"/>
    <w:rsid w:val="0001007A"/>
    <w:rsid w:val="000279A1"/>
    <w:rsid w:val="000473F8"/>
    <w:rsid w:val="000521A5"/>
    <w:rsid w:val="0005741F"/>
    <w:rsid w:val="00057AA2"/>
    <w:rsid w:val="00094B6D"/>
    <w:rsid w:val="000A1B33"/>
    <w:rsid w:val="000A251E"/>
    <w:rsid w:val="000B55FA"/>
    <w:rsid w:val="000E01D5"/>
    <w:rsid w:val="000E0DEE"/>
    <w:rsid w:val="000F1EB1"/>
    <w:rsid w:val="00105030"/>
    <w:rsid w:val="0012397E"/>
    <w:rsid w:val="00130C7B"/>
    <w:rsid w:val="00151259"/>
    <w:rsid w:val="00160860"/>
    <w:rsid w:val="00164748"/>
    <w:rsid w:val="00164DB6"/>
    <w:rsid w:val="001830EE"/>
    <w:rsid w:val="00185AFA"/>
    <w:rsid w:val="001A52D5"/>
    <w:rsid w:val="001A6A8B"/>
    <w:rsid w:val="001A6B64"/>
    <w:rsid w:val="001C4879"/>
    <w:rsid w:val="001E32AD"/>
    <w:rsid w:val="001E34B5"/>
    <w:rsid w:val="001E7F1E"/>
    <w:rsid w:val="001F1B24"/>
    <w:rsid w:val="001F7A33"/>
    <w:rsid w:val="002059CA"/>
    <w:rsid w:val="0020779C"/>
    <w:rsid w:val="00234E59"/>
    <w:rsid w:val="00263BA4"/>
    <w:rsid w:val="00264234"/>
    <w:rsid w:val="0026725B"/>
    <w:rsid w:val="00270F09"/>
    <w:rsid w:val="002865EA"/>
    <w:rsid w:val="002E534F"/>
    <w:rsid w:val="002F5DE9"/>
    <w:rsid w:val="003037A4"/>
    <w:rsid w:val="0033460C"/>
    <w:rsid w:val="00334F62"/>
    <w:rsid w:val="00342602"/>
    <w:rsid w:val="00352FA5"/>
    <w:rsid w:val="0037774D"/>
    <w:rsid w:val="00380A02"/>
    <w:rsid w:val="0038683A"/>
    <w:rsid w:val="003917D7"/>
    <w:rsid w:val="003A70B0"/>
    <w:rsid w:val="003B27B1"/>
    <w:rsid w:val="003D5735"/>
    <w:rsid w:val="003E53D8"/>
    <w:rsid w:val="003E74CF"/>
    <w:rsid w:val="00400500"/>
    <w:rsid w:val="00412270"/>
    <w:rsid w:val="004254A8"/>
    <w:rsid w:val="00442EF2"/>
    <w:rsid w:val="004628E6"/>
    <w:rsid w:val="004640E2"/>
    <w:rsid w:val="0047092B"/>
    <w:rsid w:val="004719EE"/>
    <w:rsid w:val="00477141"/>
    <w:rsid w:val="00491BAB"/>
    <w:rsid w:val="00492113"/>
    <w:rsid w:val="004B3A8C"/>
    <w:rsid w:val="004B5461"/>
    <w:rsid w:val="004B776C"/>
    <w:rsid w:val="004C0408"/>
    <w:rsid w:val="004D2B20"/>
    <w:rsid w:val="004D60D3"/>
    <w:rsid w:val="004D62A2"/>
    <w:rsid w:val="004E13EB"/>
    <w:rsid w:val="004F5966"/>
    <w:rsid w:val="005052F7"/>
    <w:rsid w:val="00510030"/>
    <w:rsid w:val="00525847"/>
    <w:rsid w:val="00525E28"/>
    <w:rsid w:val="005326EE"/>
    <w:rsid w:val="00571E34"/>
    <w:rsid w:val="00574659"/>
    <w:rsid w:val="00575179"/>
    <w:rsid w:val="00596E8A"/>
    <w:rsid w:val="005A68A7"/>
    <w:rsid w:val="005C063E"/>
    <w:rsid w:val="005C564B"/>
    <w:rsid w:val="005C62A4"/>
    <w:rsid w:val="005F34A6"/>
    <w:rsid w:val="005F55D3"/>
    <w:rsid w:val="00610EA8"/>
    <w:rsid w:val="006147E0"/>
    <w:rsid w:val="0067227E"/>
    <w:rsid w:val="006750C4"/>
    <w:rsid w:val="00695C4B"/>
    <w:rsid w:val="00697047"/>
    <w:rsid w:val="006A6BF8"/>
    <w:rsid w:val="006B5E49"/>
    <w:rsid w:val="006B6A03"/>
    <w:rsid w:val="006D62FC"/>
    <w:rsid w:val="006E2F0C"/>
    <w:rsid w:val="006E35E8"/>
    <w:rsid w:val="006E5BB8"/>
    <w:rsid w:val="006E7F0A"/>
    <w:rsid w:val="00736E85"/>
    <w:rsid w:val="007374EE"/>
    <w:rsid w:val="00756E58"/>
    <w:rsid w:val="007636AD"/>
    <w:rsid w:val="00791A27"/>
    <w:rsid w:val="007921D0"/>
    <w:rsid w:val="00795F18"/>
    <w:rsid w:val="007A4707"/>
    <w:rsid w:val="007A5CC9"/>
    <w:rsid w:val="007B0CD9"/>
    <w:rsid w:val="007B68D0"/>
    <w:rsid w:val="007C243E"/>
    <w:rsid w:val="007F7505"/>
    <w:rsid w:val="00804B67"/>
    <w:rsid w:val="00807AA3"/>
    <w:rsid w:val="00841E83"/>
    <w:rsid w:val="008454BF"/>
    <w:rsid w:val="00851220"/>
    <w:rsid w:val="008C1085"/>
    <w:rsid w:val="008D2F4F"/>
    <w:rsid w:val="008D4BAE"/>
    <w:rsid w:val="008D68BE"/>
    <w:rsid w:val="008E1EF4"/>
    <w:rsid w:val="008E3608"/>
    <w:rsid w:val="008E3AD5"/>
    <w:rsid w:val="008F4631"/>
    <w:rsid w:val="00923291"/>
    <w:rsid w:val="00925D7F"/>
    <w:rsid w:val="0095096E"/>
    <w:rsid w:val="009637E6"/>
    <w:rsid w:val="00967986"/>
    <w:rsid w:val="00973D65"/>
    <w:rsid w:val="009807D6"/>
    <w:rsid w:val="00990E7F"/>
    <w:rsid w:val="00996A0E"/>
    <w:rsid w:val="009A1418"/>
    <w:rsid w:val="009B342F"/>
    <w:rsid w:val="009B5DF3"/>
    <w:rsid w:val="009C214B"/>
    <w:rsid w:val="009F2865"/>
    <w:rsid w:val="00A07346"/>
    <w:rsid w:val="00A421FB"/>
    <w:rsid w:val="00A60EEC"/>
    <w:rsid w:val="00A91F25"/>
    <w:rsid w:val="00A978D0"/>
    <w:rsid w:val="00AA18E6"/>
    <w:rsid w:val="00AA2AC4"/>
    <w:rsid w:val="00AF65CF"/>
    <w:rsid w:val="00AF7A48"/>
    <w:rsid w:val="00B02006"/>
    <w:rsid w:val="00B23E43"/>
    <w:rsid w:val="00B25571"/>
    <w:rsid w:val="00B26398"/>
    <w:rsid w:val="00B44BAD"/>
    <w:rsid w:val="00B634E2"/>
    <w:rsid w:val="00B70D48"/>
    <w:rsid w:val="00B7241C"/>
    <w:rsid w:val="00B758F9"/>
    <w:rsid w:val="00BB3646"/>
    <w:rsid w:val="00BB78F3"/>
    <w:rsid w:val="00BC693F"/>
    <w:rsid w:val="00BC7B70"/>
    <w:rsid w:val="00BD0C98"/>
    <w:rsid w:val="00BF0C5F"/>
    <w:rsid w:val="00C15C19"/>
    <w:rsid w:val="00C3468E"/>
    <w:rsid w:val="00C36948"/>
    <w:rsid w:val="00C457F9"/>
    <w:rsid w:val="00C569D5"/>
    <w:rsid w:val="00C63316"/>
    <w:rsid w:val="00C6413D"/>
    <w:rsid w:val="00C95BE9"/>
    <w:rsid w:val="00CB55F3"/>
    <w:rsid w:val="00CC1F1F"/>
    <w:rsid w:val="00D207BD"/>
    <w:rsid w:val="00D20EC5"/>
    <w:rsid w:val="00D24374"/>
    <w:rsid w:val="00D249FC"/>
    <w:rsid w:val="00D342B7"/>
    <w:rsid w:val="00D4091E"/>
    <w:rsid w:val="00D44966"/>
    <w:rsid w:val="00D52DC6"/>
    <w:rsid w:val="00D74D34"/>
    <w:rsid w:val="00D9614F"/>
    <w:rsid w:val="00DA7A16"/>
    <w:rsid w:val="00DC4C12"/>
    <w:rsid w:val="00DD04C4"/>
    <w:rsid w:val="00DD3EC9"/>
    <w:rsid w:val="00DD6959"/>
    <w:rsid w:val="00DE60A2"/>
    <w:rsid w:val="00DF1936"/>
    <w:rsid w:val="00DF24C5"/>
    <w:rsid w:val="00E171DE"/>
    <w:rsid w:val="00E27274"/>
    <w:rsid w:val="00E376F9"/>
    <w:rsid w:val="00E503CD"/>
    <w:rsid w:val="00E52C9A"/>
    <w:rsid w:val="00E571CE"/>
    <w:rsid w:val="00E8621A"/>
    <w:rsid w:val="00E90C89"/>
    <w:rsid w:val="00EA4471"/>
    <w:rsid w:val="00EB766F"/>
    <w:rsid w:val="00ED37BE"/>
    <w:rsid w:val="00EE4757"/>
    <w:rsid w:val="00EF3D8B"/>
    <w:rsid w:val="00F24BEC"/>
    <w:rsid w:val="00F2613F"/>
    <w:rsid w:val="00F3136F"/>
    <w:rsid w:val="00F33034"/>
    <w:rsid w:val="00F34BB8"/>
    <w:rsid w:val="00F40999"/>
    <w:rsid w:val="00F44376"/>
    <w:rsid w:val="00F57EDC"/>
    <w:rsid w:val="00F62EAE"/>
    <w:rsid w:val="00F93342"/>
    <w:rsid w:val="00F969C9"/>
    <w:rsid w:val="00FA4035"/>
    <w:rsid w:val="00FB5C97"/>
    <w:rsid w:val="00FC4970"/>
    <w:rsid w:val="00FC4D32"/>
    <w:rsid w:val="00FD6EF7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60D30E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11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footer" Target="footer1.xml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fontTable" Target="fontTable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B0067-B706-4ADE-B2BB-BD193BB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2</Pages>
  <Words>72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25</cp:revision>
  <dcterms:created xsi:type="dcterms:W3CDTF">2017-09-16T16:05:00Z</dcterms:created>
  <dcterms:modified xsi:type="dcterms:W3CDTF">2018-01-26T22:29:00Z</dcterms:modified>
</cp:coreProperties>
</file>